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4ED4" w14:textId="5B121781" w:rsidR="00455CD8" w:rsidRPr="003D5DB9" w:rsidRDefault="00455CD8" w:rsidP="00F077CE">
      <w:pPr>
        <w:jc w:val="center"/>
        <w:rPr>
          <w:rFonts w:ascii="Aptos" w:hAnsi="Aptos"/>
          <w:b/>
          <w:bCs/>
          <w:sz w:val="44"/>
          <w:szCs w:val="44"/>
        </w:rPr>
      </w:pPr>
      <w:r w:rsidRPr="003D5DB9">
        <w:rPr>
          <w:rFonts w:ascii="Aptos" w:hAnsi="Aptos"/>
          <w:b/>
          <w:bCs/>
          <w:sz w:val="44"/>
          <w:szCs w:val="44"/>
        </w:rPr>
        <w:t>Aanvraagformulier Forensische Medische Expertise bij de FARR</w:t>
      </w:r>
    </w:p>
    <w:p w14:paraId="32DDCAC6" w14:textId="77777777" w:rsidR="00F077CE" w:rsidRPr="003D5DB9" w:rsidRDefault="00F077CE" w:rsidP="00F077CE">
      <w:pPr>
        <w:pStyle w:val="Geenafstand"/>
      </w:pPr>
    </w:p>
    <w:p w14:paraId="61916E46" w14:textId="77777777" w:rsidR="00F077CE" w:rsidRPr="003D5DB9" w:rsidRDefault="00F077CE" w:rsidP="00F077CE">
      <w:pPr>
        <w:pStyle w:val="Geenafstand"/>
      </w:pPr>
    </w:p>
    <w:p w14:paraId="1F079BA7" w14:textId="77777777" w:rsidR="00455CD8" w:rsidRPr="003D5DB9" w:rsidRDefault="00455CD8" w:rsidP="00F077C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77CE" w:rsidRPr="003D5DB9" w14:paraId="0E2B1206" w14:textId="77777777" w:rsidTr="00D96F17">
        <w:tc>
          <w:tcPr>
            <w:tcW w:w="4508" w:type="dxa"/>
          </w:tcPr>
          <w:p w14:paraId="6C1E24FE" w14:textId="77777777" w:rsidR="00F077CE" w:rsidRPr="003D5DB9" w:rsidRDefault="00F077CE" w:rsidP="00D96F17">
            <w:pPr>
              <w:pStyle w:val="Geenafstand"/>
              <w:jc w:val="right"/>
              <w:rPr>
                <w:b/>
                <w:bCs/>
              </w:rPr>
            </w:pPr>
            <w:r w:rsidRPr="003D5DB9">
              <w:rPr>
                <w:b/>
                <w:bCs/>
              </w:rPr>
              <w:t>Opdrachtgever</w:t>
            </w:r>
          </w:p>
        </w:tc>
        <w:tc>
          <w:tcPr>
            <w:tcW w:w="4508" w:type="dxa"/>
          </w:tcPr>
          <w:p w14:paraId="5B7E0FA5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1FDF9BEC" w14:textId="77777777" w:rsidTr="00D96F17">
        <w:tc>
          <w:tcPr>
            <w:tcW w:w="4508" w:type="dxa"/>
          </w:tcPr>
          <w:p w14:paraId="255F24EE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Organisatie opdrachtgever</w:t>
            </w:r>
          </w:p>
        </w:tc>
        <w:tc>
          <w:tcPr>
            <w:tcW w:w="4508" w:type="dxa"/>
          </w:tcPr>
          <w:p w14:paraId="4E189381" w14:textId="0068B164" w:rsidR="00F077CE" w:rsidRPr="003D5DB9" w:rsidRDefault="00B152A5" w:rsidP="00D96F17">
            <w:pPr>
              <w:pStyle w:val="Geenafstand"/>
            </w:pPr>
            <w:r>
              <w:t>Politie</w:t>
            </w:r>
          </w:p>
        </w:tc>
      </w:tr>
      <w:tr w:rsidR="00F077CE" w:rsidRPr="003D5DB9" w14:paraId="0799C8F3" w14:textId="77777777" w:rsidTr="00D96F17">
        <w:tc>
          <w:tcPr>
            <w:tcW w:w="4508" w:type="dxa"/>
          </w:tcPr>
          <w:p w14:paraId="606D8154" w14:textId="767AEC58" w:rsidR="00F077CE" w:rsidRPr="003D5DB9" w:rsidRDefault="00B152A5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ermeld District/basis team</w:t>
            </w:r>
          </w:p>
        </w:tc>
        <w:tc>
          <w:tcPr>
            <w:tcW w:w="4508" w:type="dxa"/>
          </w:tcPr>
          <w:p w14:paraId="64075020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108933A6" w14:textId="77777777" w:rsidTr="00D96F17">
        <w:tc>
          <w:tcPr>
            <w:tcW w:w="4508" w:type="dxa"/>
          </w:tcPr>
          <w:p w14:paraId="31BEC647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Naam aanvrager</w:t>
            </w:r>
          </w:p>
        </w:tc>
        <w:tc>
          <w:tcPr>
            <w:tcW w:w="4508" w:type="dxa"/>
          </w:tcPr>
          <w:p w14:paraId="7EC96DE0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692C992C" w14:textId="77777777" w:rsidTr="00D96F17">
        <w:tc>
          <w:tcPr>
            <w:tcW w:w="4508" w:type="dxa"/>
          </w:tcPr>
          <w:p w14:paraId="7A8F11C9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Telefoonnummer aanvrager</w:t>
            </w:r>
          </w:p>
        </w:tc>
        <w:tc>
          <w:tcPr>
            <w:tcW w:w="4508" w:type="dxa"/>
          </w:tcPr>
          <w:p w14:paraId="5DAA4BD9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7E1BE3DD" w14:textId="77777777" w:rsidTr="00D96F17">
        <w:tc>
          <w:tcPr>
            <w:tcW w:w="4508" w:type="dxa"/>
          </w:tcPr>
          <w:p w14:paraId="6EFD28EA" w14:textId="238D02FB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Email-adres aanvrager</w:t>
            </w:r>
            <w:r w:rsidR="00156966">
              <w:rPr>
                <w:color w:val="808080" w:themeColor="background1" w:themeShade="80"/>
              </w:rPr>
              <w:t xml:space="preserve"> (CC rapport)</w:t>
            </w:r>
          </w:p>
        </w:tc>
        <w:tc>
          <w:tcPr>
            <w:tcW w:w="4508" w:type="dxa"/>
          </w:tcPr>
          <w:p w14:paraId="0117837C" w14:textId="77777777" w:rsidR="00F077CE" w:rsidRPr="003D5DB9" w:rsidRDefault="00F077CE" w:rsidP="00D96F17">
            <w:pPr>
              <w:pStyle w:val="Geenafstand"/>
            </w:pPr>
          </w:p>
        </w:tc>
      </w:tr>
      <w:tr w:rsidR="00B152A5" w:rsidRPr="003D5DB9" w14:paraId="57D0210F" w14:textId="77777777" w:rsidTr="00D96F17">
        <w:tc>
          <w:tcPr>
            <w:tcW w:w="4508" w:type="dxa"/>
          </w:tcPr>
          <w:p w14:paraId="0F01A1DB" w14:textId="6B510133" w:rsidR="00B152A5" w:rsidRPr="003D5DB9" w:rsidRDefault="00B152A5" w:rsidP="00B152A5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03050E">
              <w:rPr>
                <w:color w:val="808080" w:themeColor="background1" w:themeShade="80"/>
              </w:rPr>
              <w:t>Email adres voor rapportage</w:t>
            </w:r>
          </w:p>
        </w:tc>
        <w:sdt>
          <w:sdtPr>
            <w:id w:val="136537344"/>
            <w:placeholder>
              <w:docPart w:val="8FDC8CDAEC0B4D1ABECFEC87A1A3E837"/>
            </w:placeholder>
            <w:showingPlcHdr/>
            <w:dropDownList>
              <w:listItem w:displayText="Kies een item" w:value=""/>
              <w:listItem w:displayText="rcc.recherche.rijnmond-noord@politie.nl" w:value="rcc.recherche.rijnmond-noord@politie.nl"/>
              <w:listItem w:displayText="zsm.recherche.rotterdam-stad@politie.nl" w:value="zsm.recherche.rotterdam-stad@politie.nl"/>
              <w:listItem w:displayText="zsm-capelle.recherche.rijnmond-oost@politie.nl" w:value="zsm-capelle.recherche.rijnmond-oost@politie.nl"/>
              <w:listItem w:displayText="recherche.rotterdam-zuid@politie.nl" w:value="recherche.rotterdam-zuid@politie.nl"/>
              <w:listItem w:displayText="zsm.Recherche.Rijnmond-Zuid-West@politie.nl" w:value="zsm.Recherche.Rijnmond-Zuid-West@politie.nl"/>
              <w:listItem w:displayText="opco.recherche.zuid-holland-zuid@politie.nl" w:value="opco.recherche.zuid-holland-zuid@politie.nl"/>
            </w:dropDownList>
          </w:sdtPr>
          <w:sdtEndPr>
            <w:rPr>
              <w:rStyle w:val="normaltextrun"/>
              <w:rFonts w:cs="Segoe UI"/>
              <w:color w:val="FFC000" w:themeColor="accent4"/>
            </w:rPr>
          </w:sdtEndPr>
          <w:sdtContent>
            <w:tc>
              <w:tcPr>
                <w:tcW w:w="4508" w:type="dxa"/>
              </w:tcPr>
              <w:p w14:paraId="4CAB0448" w14:textId="4F5D4B71" w:rsidR="00B152A5" w:rsidRPr="003D5DB9" w:rsidRDefault="00B152A5" w:rsidP="00B152A5">
                <w:pPr>
                  <w:pStyle w:val="Geenafstand"/>
                  <w:rPr>
                    <w:rStyle w:val="normaltextrun"/>
                    <w:rFonts w:cs="Segoe UI"/>
                    <w:color w:val="2E74B5" w:themeColor="accent5" w:themeShade="BF"/>
                  </w:rPr>
                </w:pPr>
                <w:r w:rsidRPr="0003050E">
                  <w:rPr>
                    <w:rStyle w:val="Tekstvantijdelijkeaanduiding"/>
                    <w:color w:val="2E74B5" w:themeColor="accent5" w:themeShade="BF"/>
                  </w:rPr>
                  <w:t>Kies een item.</w:t>
                </w:r>
              </w:p>
            </w:tc>
          </w:sdtContent>
        </w:sdt>
      </w:tr>
    </w:tbl>
    <w:p w14:paraId="3A36C535" w14:textId="77777777" w:rsidR="00F077CE" w:rsidRPr="003D5DB9" w:rsidRDefault="00F077CE" w:rsidP="00F077C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77CE" w:rsidRPr="003D5DB9" w14:paraId="2B32740B" w14:textId="77777777" w:rsidTr="00D96F17">
        <w:tc>
          <w:tcPr>
            <w:tcW w:w="4508" w:type="dxa"/>
          </w:tcPr>
          <w:p w14:paraId="6A3F74C8" w14:textId="69A1E001" w:rsidR="00F077CE" w:rsidRPr="003D5DB9" w:rsidRDefault="00F077CE" w:rsidP="00D96F17">
            <w:pPr>
              <w:pStyle w:val="Geenafstand"/>
              <w:jc w:val="right"/>
              <w:rPr>
                <w:b/>
                <w:bCs/>
                <w:color w:val="000000" w:themeColor="text1"/>
              </w:rPr>
            </w:pPr>
            <w:r w:rsidRPr="003D5DB9">
              <w:rPr>
                <w:b/>
                <w:bCs/>
                <w:color w:val="000000" w:themeColor="text1"/>
              </w:rPr>
              <w:t>Betrokkene</w:t>
            </w:r>
            <w:r w:rsidRPr="003D5DB9">
              <w:rPr>
                <w:rStyle w:val="Voetnootmarkering"/>
                <w:rFonts w:ascii="Aptos" w:hAnsi="Aptos" w:cs="Segoe UI"/>
              </w:rPr>
              <w:footnoteReference w:id="1"/>
            </w:r>
          </w:p>
        </w:tc>
        <w:tc>
          <w:tcPr>
            <w:tcW w:w="4508" w:type="dxa"/>
          </w:tcPr>
          <w:p w14:paraId="1F701DC3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5F827ABC" w14:textId="77777777" w:rsidTr="00D96F17">
        <w:tc>
          <w:tcPr>
            <w:tcW w:w="4508" w:type="dxa"/>
          </w:tcPr>
          <w:p w14:paraId="499A984C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Achternaam</w:t>
            </w:r>
          </w:p>
        </w:tc>
        <w:tc>
          <w:tcPr>
            <w:tcW w:w="4508" w:type="dxa"/>
          </w:tcPr>
          <w:p w14:paraId="4AD16E54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35C68A88" w14:textId="77777777" w:rsidTr="00D96F17">
        <w:tc>
          <w:tcPr>
            <w:tcW w:w="4508" w:type="dxa"/>
          </w:tcPr>
          <w:p w14:paraId="2BAB5F8E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Voorletters</w:t>
            </w:r>
          </w:p>
        </w:tc>
        <w:tc>
          <w:tcPr>
            <w:tcW w:w="4508" w:type="dxa"/>
          </w:tcPr>
          <w:p w14:paraId="687D9B95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6A0C2124" w14:textId="77777777" w:rsidTr="00D96F17">
        <w:tc>
          <w:tcPr>
            <w:tcW w:w="4508" w:type="dxa"/>
          </w:tcPr>
          <w:p w14:paraId="1CBD505C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Geslacht</w:t>
            </w:r>
          </w:p>
        </w:tc>
        <w:tc>
          <w:tcPr>
            <w:tcW w:w="4508" w:type="dxa"/>
          </w:tcPr>
          <w:p w14:paraId="25C0A1CE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4442987F" w14:textId="77777777" w:rsidTr="00D96F17">
        <w:tc>
          <w:tcPr>
            <w:tcW w:w="4508" w:type="dxa"/>
          </w:tcPr>
          <w:p w14:paraId="6E6062F4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Geboortedatum</w:t>
            </w:r>
          </w:p>
        </w:tc>
        <w:tc>
          <w:tcPr>
            <w:tcW w:w="4508" w:type="dxa"/>
          </w:tcPr>
          <w:p w14:paraId="02C114AB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7C0AF451" w14:textId="77777777" w:rsidTr="00D96F17">
        <w:tc>
          <w:tcPr>
            <w:tcW w:w="4508" w:type="dxa"/>
          </w:tcPr>
          <w:p w14:paraId="49E118B4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BSN-nummer</w:t>
            </w:r>
          </w:p>
        </w:tc>
        <w:tc>
          <w:tcPr>
            <w:tcW w:w="4508" w:type="dxa"/>
          </w:tcPr>
          <w:p w14:paraId="5B7D96B1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1353D639" w14:textId="77777777" w:rsidTr="00D96F17">
        <w:tc>
          <w:tcPr>
            <w:tcW w:w="4508" w:type="dxa"/>
          </w:tcPr>
          <w:p w14:paraId="0199FF19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GBA-adres</w:t>
            </w:r>
          </w:p>
        </w:tc>
        <w:tc>
          <w:tcPr>
            <w:tcW w:w="4508" w:type="dxa"/>
          </w:tcPr>
          <w:p w14:paraId="0BDC090C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095A710B" w14:textId="77777777" w:rsidTr="00D96F17">
        <w:tc>
          <w:tcPr>
            <w:tcW w:w="4508" w:type="dxa"/>
          </w:tcPr>
          <w:p w14:paraId="124E04EA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Telefoonnummer betrokkene</w:t>
            </w:r>
          </w:p>
        </w:tc>
        <w:tc>
          <w:tcPr>
            <w:tcW w:w="4508" w:type="dxa"/>
          </w:tcPr>
          <w:p w14:paraId="561F49AE" w14:textId="77777777" w:rsidR="00F077CE" w:rsidRPr="003D5DB9" w:rsidRDefault="00F077CE" w:rsidP="00D96F17">
            <w:pPr>
              <w:pStyle w:val="Geenafstand"/>
            </w:pPr>
          </w:p>
        </w:tc>
      </w:tr>
      <w:tr w:rsidR="00F077CE" w:rsidRPr="003D5DB9" w14:paraId="27192E40" w14:textId="77777777" w:rsidTr="00D96F17">
        <w:tc>
          <w:tcPr>
            <w:tcW w:w="4508" w:type="dxa"/>
          </w:tcPr>
          <w:p w14:paraId="6DAF601A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Mailadres betrokkene</w:t>
            </w:r>
          </w:p>
        </w:tc>
        <w:tc>
          <w:tcPr>
            <w:tcW w:w="4508" w:type="dxa"/>
          </w:tcPr>
          <w:p w14:paraId="7C06AC9E" w14:textId="77777777" w:rsidR="00F077CE" w:rsidRPr="003D5DB9" w:rsidRDefault="00F077CE" w:rsidP="00D96F17">
            <w:pPr>
              <w:pStyle w:val="Geenafstand"/>
            </w:pPr>
          </w:p>
        </w:tc>
      </w:tr>
    </w:tbl>
    <w:p w14:paraId="7EF0678D" w14:textId="77777777" w:rsidR="00F077CE" w:rsidRPr="003D5DB9" w:rsidRDefault="00F077CE" w:rsidP="00F077CE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56966" w:rsidRPr="0003050E" w14:paraId="2F6DBD15" w14:textId="77777777" w:rsidTr="001367F2">
        <w:tc>
          <w:tcPr>
            <w:tcW w:w="4508" w:type="dxa"/>
          </w:tcPr>
          <w:p w14:paraId="3E0F661D" w14:textId="63C402FB" w:rsidR="00156966" w:rsidRPr="00156966" w:rsidRDefault="00156966" w:rsidP="001367F2">
            <w:pPr>
              <w:pStyle w:val="Geenafstan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nderzoek en rapportage</w:t>
            </w:r>
          </w:p>
        </w:tc>
        <w:tc>
          <w:tcPr>
            <w:tcW w:w="4508" w:type="dxa"/>
          </w:tcPr>
          <w:p w14:paraId="6FCD3B6D" w14:textId="77777777" w:rsidR="00156966" w:rsidRPr="0003050E" w:rsidRDefault="00156966" w:rsidP="001367F2">
            <w:pPr>
              <w:pStyle w:val="Geenafstand"/>
            </w:pPr>
          </w:p>
        </w:tc>
      </w:tr>
      <w:tr w:rsidR="00156966" w:rsidRPr="0003050E" w14:paraId="750987C6" w14:textId="77777777" w:rsidTr="001367F2">
        <w:tc>
          <w:tcPr>
            <w:tcW w:w="4508" w:type="dxa"/>
          </w:tcPr>
          <w:p w14:paraId="505B0F1B" w14:textId="77777777" w:rsidR="00156966" w:rsidRPr="0003050E" w:rsidRDefault="00156966" w:rsidP="001367F2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03050E">
              <w:rPr>
                <w:color w:val="808080" w:themeColor="background1" w:themeShade="80"/>
              </w:rPr>
              <w:t>BVH-nummer</w:t>
            </w:r>
          </w:p>
        </w:tc>
        <w:tc>
          <w:tcPr>
            <w:tcW w:w="4508" w:type="dxa"/>
          </w:tcPr>
          <w:p w14:paraId="505F59EC" w14:textId="77777777" w:rsidR="00156966" w:rsidRPr="0003050E" w:rsidRDefault="00156966" w:rsidP="001367F2">
            <w:pPr>
              <w:pStyle w:val="Geenafstand"/>
            </w:pPr>
          </w:p>
        </w:tc>
      </w:tr>
    </w:tbl>
    <w:p w14:paraId="76B5ACA8" w14:textId="77777777" w:rsidR="00F077CE" w:rsidRPr="003D5DB9" w:rsidRDefault="00F077CE" w:rsidP="00F077CE">
      <w:pPr>
        <w:pStyle w:val="Geenafstand"/>
      </w:pPr>
    </w:p>
    <w:p w14:paraId="30734E72" w14:textId="0DBD5CA6" w:rsidR="00F077CE" w:rsidRPr="003D5DB9" w:rsidRDefault="00F077CE" w:rsidP="00F077CE">
      <w:pPr>
        <w:pStyle w:val="Geenafstand"/>
      </w:pPr>
    </w:p>
    <w:p w14:paraId="0F06D6A3" w14:textId="6F87C92D" w:rsidR="00445C47" w:rsidRPr="00332E00" w:rsidRDefault="00F077CE" w:rsidP="00332E00">
      <w:pPr>
        <w:rPr>
          <w:kern w:val="2"/>
          <w:sz w:val="22"/>
          <w:szCs w:val="22"/>
          <w14:ligatures w14:val="standardContextual"/>
        </w:rPr>
      </w:pPr>
      <w:r w:rsidRPr="003D5DB9">
        <w:br w:type="page"/>
      </w:r>
    </w:p>
    <w:p w14:paraId="69AA19E0" w14:textId="593C3800" w:rsidR="00F077CE" w:rsidRPr="003D5DB9" w:rsidRDefault="00F077CE" w:rsidP="00F077CE">
      <w:pPr>
        <w:pStyle w:val="Kop1"/>
      </w:pPr>
      <w:r w:rsidRPr="003D5DB9">
        <w:lastRenderedPageBreak/>
        <w:t>Incident</w:t>
      </w:r>
    </w:p>
    <w:p w14:paraId="11E4C380" w14:textId="77777777" w:rsidR="00F077CE" w:rsidRPr="003D5DB9" w:rsidRDefault="00F077CE" w:rsidP="00F077CE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F077CE" w:rsidRPr="003D5DB9" w14:paraId="56BCE6E7" w14:textId="77777777" w:rsidTr="00D96F17">
        <w:tc>
          <w:tcPr>
            <w:tcW w:w="2830" w:type="dxa"/>
          </w:tcPr>
          <w:p w14:paraId="464CC612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Datum incident</w:t>
            </w:r>
          </w:p>
        </w:tc>
        <w:sdt>
          <w:sdtPr>
            <w:id w:val="-1441682026"/>
            <w:placeholder>
              <w:docPart w:val="2A225468E9324AFDB9E3FD3B3F7B31A3"/>
            </w:placeholder>
            <w:showingPlcHdr/>
            <w:date w:fullDate="2025-10-02T00:00:00Z"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normaltextrun"/>
              <w:rFonts w:cs="Segoe UI"/>
            </w:rPr>
          </w:sdtEndPr>
          <w:sdtContent>
            <w:tc>
              <w:tcPr>
                <w:tcW w:w="6186" w:type="dxa"/>
              </w:tcPr>
              <w:p w14:paraId="0A576B52" w14:textId="77777777" w:rsidR="00F077CE" w:rsidRPr="003D5DB9" w:rsidRDefault="00F077CE" w:rsidP="00D96F17">
                <w:pPr>
                  <w:pStyle w:val="Geenafstand"/>
                  <w:jc w:val="both"/>
                </w:pPr>
                <w:r w:rsidRPr="003D5DB9">
                  <w:rPr>
                    <w:rStyle w:val="Tekstvantijdelijkeaanduiding"/>
                    <w:rFonts w:eastAsiaTheme="majorEastAsia"/>
                    <w:color w:val="2E74B5" w:themeColor="accent5" w:themeShade="BF"/>
                  </w:rPr>
                  <w:t>Klik of tik om een datum in te voeren.</w:t>
                </w:r>
              </w:p>
            </w:tc>
          </w:sdtContent>
        </w:sdt>
      </w:tr>
      <w:tr w:rsidR="00F077CE" w:rsidRPr="003D5DB9" w14:paraId="245325B9" w14:textId="77777777" w:rsidTr="00D96F17">
        <w:tc>
          <w:tcPr>
            <w:tcW w:w="2830" w:type="dxa"/>
          </w:tcPr>
          <w:p w14:paraId="27F31C03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Tijdstip incident</w:t>
            </w:r>
          </w:p>
        </w:tc>
        <w:tc>
          <w:tcPr>
            <w:tcW w:w="6186" w:type="dxa"/>
          </w:tcPr>
          <w:p w14:paraId="34866EBD" w14:textId="77777777" w:rsidR="00F077CE" w:rsidRPr="003D5DB9" w:rsidRDefault="00F077CE" w:rsidP="00D96F17">
            <w:pPr>
              <w:pStyle w:val="Geenafstand"/>
              <w:jc w:val="both"/>
            </w:pPr>
          </w:p>
        </w:tc>
      </w:tr>
      <w:tr w:rsidR="00F077CE" w:rsidRPr="003D5DB9" w14:paraId="499C47B1" w14:textId="77777777" w:rsidTr="00D96F17">
        <w:tc>
          <w:tcPr>
            <w:tcW w:w="2830" w:type="dxa"/>
          </w:tcPr>
          <w:p w14:paraId="24DAF49D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Vermelde toedracht</w:t>
            </w:r>
          </w:p>
          <w:p w14:paraId="7EE6ECAB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7C1260D1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68192623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27D9026E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6186" w:type="dxa"/>
          </w:tcPr>
          <w:p w14:paraId="4B3EF726" w14:textId="77777777" w:rsidR="00F077CE" w:rsidRPr="003D5DB9" w:rsidRDefault="00F077CE" w:rsidP="00D96F17">
            <w:pPr>
              <w:pStyle w:val="Geenafstand"/>
              <w:jc w:val="both"/>
            </w:pPr>
          </w:p>
        </w:tc>
      </w:tr>
      <w:tr w:rsidR="00F077CE" w:rsidRPr="003D5DB9" w14:paraId="003C356C" w14:textId="77777777" w:rsidTr="00D96F17">
        <w:tc>
          <w:tcPr>
            <w:tcW w:w="2830" w:type="dxa"/>
          </w:tcPr>
          <w:p w14:paraId="0B7737CE" w14:textId="6D63A1C4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  <w:r w:rsidRPr="003D5DB9">
              <w:rPr>
                <w:color w:val="808080" w:themeColor="background1" w:themeShade="80"/>
              </w:rPr>
              <w:t>Reden van onderzoek</w:t>
            </w:r>
          </w:p>
          <w:p w14:paraId="77A49FE4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52B93386" w14:textId="77777777" w:rsidR="00F077CE" w:rsidRPr="003D5DB9" w:rsidRDefault="00F077CE" w:rsidP="00D96F17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  <w:p w14:paraId="0196E7AA" w14:textId="77777777" w:rsidR="00F077CE" w:rsidRPr="003D5DB9" w:rsidRDefault="00F077CE" w:rsidP="00F077CE">
            <w:pPr>
              <w:pStyle w:val="Geenafstand"/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6186" w:type="dxa"/>
          </w:tcPr>
          <w:p w14:paraId="1CE45FCE" w14:textId="6A55AC98" w:rsidR="00F077CE" w:rsidRPr="003D5DB9" w:rsidRDefault="00F077CE" w:rsidP="00D96F17">
            <w:pPr>
              <w:pStyle w:val="Geenafstand"/>
              <w:jc w:val="both"/>
            </w:pPr>
          </w:p>
        </w:tc>
      </w:tr>
    </w:tbl>
    <w:p w14:paraId="68A1E1E6" w14:textId="04D583F2" w:rsidR="00445C47" w:rsidRPr="003D5DB9" w:rsidRDefault="00445C47"/>
    <w:p w14:paraId="176C5F1C" w14:textId="3B562140" w:rsidR="00F077CE" w:rsidRPr="003D5DB9" w:rsidRDefault="00F077CE" w:rsidP="00F077CE">
      <w:pPr>
        <w:pStyle w:val="Kop1"/>
      </w:pPr>
      <w:r w:rsidRPr="003D5DB9">
        <w:t>Selectie van onderzoek vraagstelling</w:t>
      </w:r>
    </w:p>
    <w:p w14:paraId="389A8453" w14:textId="77777777" w:rsidR="00F077CE" w:rsidRPr="003D5DB9" w:rsidRDefault="00F077CE" w:rsidP="00F077CE"/>
    <w:p w14:paraId="2264E079" w14:textId="77777777" w:rsidR="00383C52" w:rsidRDefault="00383C52" w:rsidP="00F077CE">
      <w:pPr>
        <w:pStyle w:val="Lijstalinea"/>
        <w:ind w:left="0"/>
        <w:rPr>
          <w:rFonts w:ascii="Aptos" w:hAnsi="Aptos" w:cstheme="minorHAnsi"/>
          <w:b/>
          <w:bCs/>
          <w:sz w:val="22"/>
          <w:szCs w:val="22"/>
        </w:rPr>
      </w:pPr>
    </w:p>
    <w:p w14:paraId="1EA8647F" w14:textId="433D514D" w:rsidR="00F077CE" w:rsidRPr="003D5DB9" w:rsidRDefault="00F077CE" w:rsidP="00F077CE">
      <w:pPr>
        <w:pStyle w:val="Lijstalinea"/>
        <w:ind w:left="0"/>
        <w:rPr>
          <w:rFonts w:ascii="Aptos" w:hAnsi="Aptos" w:cstheme="minorHAnsi"/>
          <w:b/>
          <w:bCs/>
          <w:sz w:val="22"/>
          <w:szCs w:val="22"/>
        </w:rPr>
      </w:pPr>
      <w:r w:rsidRPr="003D5DB9">
        <w:rPr>
          <w:rFonts w:ascii="Aptos" w:hAnsi="Aptos" w:cstheme="minorHAnsi"/>
          <w:b/>
          <w:bCs/>
          <w:sz w:val="22"/>
          <w:szCs w:val="22"/>
        </w:rPr>
        <w:t xml:space="preserve">Vink aan welk onderzoek wenselijk is: </w:t>
      </w:r>
    </w:p>
    <w:p w14:paraId="2E606123" w14:textId="77777777" w:rsidR="00B152A5" w:rsidRPr="00B152A5" w:rsidRDefault="00B152A5" w:rsidP="00B152A5">
      <w:pPr>
        <w:rPr>
          <w:rFonts w:ascii="Aptos" w:hAnsi="Aptos" w:cstheme="minorHAnsi"/>
          <w:sz w:val="22"/>
          <w:szCs w:val="22"/>
        </w:rPr>
      </w:pPr>
    </w:p>
    <w:p w14:paraId="427B4C43" w14:textId="77777777" w:rsidR="00B152A5" w:rsidRPr="00B152A5" w:rsidRDefault="00B152A5" w:rsidP="00B152A5">
      <w:pPr>
        <w:pStyle w:val="Geenafstand"/>
      </w:pPr>
      <w:r w:rsidRPr="00B152A5">
        <w:rPr>
          <w:rFonts w:ascii="Segoe UI Symbol" w:hAnsi="Segoe UI Symbol" w:cs="Segoe UI Symbol"/>
        </w:rPr>
        <w:t>☐</w:t>
      </w:r>
      <w:r w:rsidRPr="00B152A5">
        <w:t xml:space="preserve"> Onderzoek en letselrapportage i.o.v. Politie i.v.m. letsel </w:t>
      </w:r>
    </w:p>
    <w:p w14:paraId="7F03A75A" w14:textId="0F298A4C" w:rsidR="00573F4A" w:rsidRPr="003D5DB9" w:rsidRDefault="00B152A5" w:rsidP="00B152A5">
      <w:pPr>
        <w:pStyle w:val="Geenafstand"/>
      </w:pPr>
      <w:r w:rsidRPr="00B152A5">
        <w:rPr>
          <w:rFonts w:ascii="Segoe UI Symbol" w:hAnsi="Segoe UI Symbol" w:cs="Segoe UI Symbol"/>
        </w:rPr>
        <w:t>☐</w:t>
      </w:r>
      <w:r w:rsidRPr="00B152A5">
        <w:t xml:space="preserve"> Verslag op verzoek van politie op basis van eerder onderzoek uitgevoerd i.o.v. veilig thuis</w:t>
      </w:r>
    </w:p>
    <w:p w14:paraId="6C49A2A3" w14:textId="2C3C265B" w:rsidR="00F077CE" w:rsidRDefault="00F077CE"/>
    <w:p w14:paraId="5CB54B4C" w14:textId="77777777" w:rsidR="00BA666A" w:rsidRPr="003D5DB9" w:rsidRDefault="00BA666A"/>
    <w:p w14:paraId="62527EF2" w14:textId="63437F43" w:rsidR="00445C47" w:rsidRPr="003D5DB9" w:rsidRDefault="00445C47" w:rsidP="00445C47">
      <w:pPr>
        <w:pStyle w:val="Kop1"/>
      </w:pPr>
      <w:r w:rsidRPr="003D5DB9">
        <w:t>Aanvullende informatie</w:t>
      </w:r>
    </w:p>
    <w:p w14:paraId="64C09643" w14:textId="77777777" w:rsidR="00445C47" w:rsidRPr="003D5DB9" w:rsidRDefault="00445C47" w:rsidP="00E736AD"/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260"/>
        <w:gridCol w:w="4200"/>
      </w:tblGrid>
      <w:tr w:rsidR="00E736AD" w:rsidRPr="00332E00" w14:paraId="10E2A29C" w14:textId="77777777" w:rsidTr="007B3BA7">
        <w:trPr>
          <w:cantSplit/>
        </w:trPr>
        <w:tc>
          <w:tcPr>
            <w:tcW w:w="1419" w:type="pct"/>
          </w:tcPr>
          <w:p w14:paraId="336214F2" w14:textId="77777777" w:rsidR="00E736AD" w:rsidRPr="00332E00" w:rsidRDefault="00E736AD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Spreekt betrokkene Nederlands?</w:t>
            </w:r>
          </w:p>
          <w:p w14:paraId="7093F79F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9190F4D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18FD29A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0834164" w14:textId="6D63D9DE" w:rsidR="00D5670E" w:rsidRPr="00332E00" w:rsidRDefault="00D5670E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  <w:gridSpan w:val="2"/>
          </w:tcPr>
          <w:p w14:paraId="229F6FBA" w14:textId="686CFBB8" w:rsidR="00E736AD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712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32E00" w:rsidRPr="00332E0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</w:rPr>
              <w:t xml:space="preserve"> Ja</w:t>
            </w:r>
          </w:p>
          <w:p w14:paraId="39D9CE2E" w14:textId="369D346B" w:rsidR="00D5670E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17880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332E00" w:rsidRPr="00332E0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</w:rPr>
              <w:t xml:space="preserve"> Nee</w:t>
            </w:r>
            <w:r w:rsidR="00D5670E" w:rsidRPr="00332E00">
              <w:rPr>
                <w:rStyle w:val="normaltextrun"/>
                <w:rFonts w:ascii="Aptos" w:hAnsi="Aptos" w:cs="Segoe UI"/>
              </w:rPr>
              <w:t>, betrokkene spreekt:</w:t>
            </w:r>
          </w:p>
          <w:p w14:paraId="36706515" w14:textId="316CE8CC" w:rsidR="00445C47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75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</w:rPr>
              <w:t xml:space="preserve"> Tolk noodzakelijk</w:t>
            </w:r>
          </w:p>
        </w:tc>
      </w:tr>
      <w:tr w:rsidR="00E736AD" w:rsidRPr="00332E00" w14:paraId="5DB6A721" w14:textId="77777777" w:rsidTr="007B3BA7">
        <w:trPr>
          <w:cantSplit/>
        </w:trPr>
        <w:tc>
          <w:tcPr>
            <w:tcW w:w="1419" w:type="pct"/>
          </w:tcPr>
          <w:p w14:paraId="4DF41E5F" w14:textId="77777777" w:rsidR="00E736AD" w:rsidRPr="00332E00" w:rsidRDefault="00E736AD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Is betrokkene medisch onderzocht?</w:t>
            </w:r>
          </w:p>
          <w:p w14:paraId="487D0C16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03E08D95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182EC84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C5C016B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F2B0567" w14:textId="1FC290E8" w:rsidR="00D5670E" w:rsidRPr="00332E00" w:rsidRDefault="00D5670E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  <w:gridSpan w:val="2"/>
          </w:tcPr>
          <w:p w14:paraId="7CB841D6" w14:textId="6EBB8D76" w:rsidR="00D5670E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8828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</w:rPr>
              <w:t xml:space="preserve"> Ja, op</w:t>
            </w:r>
            <w:r w:rsidR="00D5670E" w:rsidRPr="00332E00">
              <w:rPr>
                <w:rStyle w:val="normaltextrun"/>
                <w:rFonts w:ascii="Aptos" w:hAnsi="Aptos" w:cs="Segoe UI"/>
              </w:rPr>
              <w:t>:</w:t>
            </w:r>
            <w:r w:rsidR="005D6C4B" w:rsidRPr="00332E00">
              <w:rPr>
                <w:rStyle w:val="normaltextrun"/>
                <w:rFonts w:ascii="Aptos" w:hAnsi="Aptos" w:cs="Segoe UI"/>
              </w:rPr>
              <w:t xml:space="preserve"> (datum)</w:t>
            </w:r>
            <w:r w:rsidR="00D5670E" w:rsidRPr="00332E00">
              <w:rPr>
                <w:rStyle w:val="normaltextrun"/>
                <w:rFonts w:ascii="Aptos" w:hAnsi="Aptos" w:cs="Segoe UI"/>
              </w:rPr>
              <w:t>, d</w:t>
            </w:r>
            <w:r w:rsidR="005D6C4B" w:rsidRPr="00332E00">
              <w:rPr>
                <w:rStyle w:val="normaltextrun"/>
                <w:rFonts w:ascii="Aptos" w:hAnsi="Aptos" w:cs="Segoe UI"/>
              </w:rPr>
              <w:t>oor</w:t>
            </w:r>
            <w:r w:rsidR="00D5670E" w:rsidRPr="00332E00">
              <w:rPr>
                <w:rStyle w:val="normaltextrun"/>
                <w:rFonts w:ascii="Aptos" w:hAnsi="Aptos" w:cs="Segoe UI"/>
              </w:rPr>
              <w:t>:</w:t>
            </w:r>
            <w:r w:rsidR="005D6C4B" w:rsidRPr="00332E00">
              <w:rPr>
                <w:rStyle w:val="normaltextrun"/>
                <w:rFonts w:ascii="Aptos" w:hAnsi="Aptos" w:cs="Segoe UI"/>
              </w:rPr>
              <w:t xml:space="preserve"> (arts)</w:t>
            </w:r>
          </w:p>
          <w:p w14:paraId="188CF6F1" w14:textId="77777777" w:rsidR="005D6C4B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803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</w:rPr>
              <w:t xml:space="preserve"> Nee</w:t>
            </w:r>
          </w:p>
          <w:p w14:paraId="107B1A8F" w14:textId="4133D624" w:rsidR="00445C47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414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 w:rsidRPr="00332E0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</w:rPr>
              <w:t xml:space="preserve"> Onderzoek wordt uitgevoerd gelijktijdig met medisch specialist.</w:t>
            </w:r>
          </w:p>
        </w:tc>
      </w:tr>
      <w:tr w:rsidR="00E736AD" w:rsidRPr="00332E00" w14:paraId="10626684" w14:textId="77777777" w:rsidTr="007B3BA7">
        <w:trPr>
          <w:cantSplit/>
        </w:trPr>
        <w:tc>
          <w:tcPr>
            <w:tcW w:w="1419" w:type="pct"/>
          </w:tcPr>
          <w:p w14:paraId="7888FCC0" w14:textId="77777777" w:rsidR="00E736AD" w:rsidRPr="00332E00" w:rsidRDefault="005D6C4B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lastRenderedPageBreak/>
              <w:t>Is er letsel zichtbaar?</w:t>
            </w:r>
          </w:p>
          <w:p w14:paraId="74362668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41311B2A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6516C4FE" w14:textId="77777777" w:rsidR="00D5670E" w:rsidRPr="00332E00" w:rsidRDefault="00D5670E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DE655EB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E7BBF5B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4310C7BB" w14:textId="780E4D73" w:rsidR="00D5670E" w:rsidRPr="00332E00" w:rsidRDefault="00D5670E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  <w:gridSpan w:val="2"/>
          </w:tcPr>
          <w:p w14:paraId="2A000B85" w14:textId="06F942C8" w:rsidR="00D5670E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2617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5670E" w:rsidRPr="00332E0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D5670E" w:rsidRPr="00332E00">
              <w:rPr>
                <w:rStyle w:val="normaltextrun"/>
                <w:rFonts w:ascii="Aptos" w:hAnsi="Aptos" w:cs="Segoe UI"/>
              </w:rPr>
              <w:t xml:space="preserve"> Ja, op de volgende plaatsen:</w:t>
            </w:r>
          </w:p>
          <w:p w14:paraId="75CB394E" w14:textId="6904A903" w:rsidR="00D5670E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388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D5670E" w:rsidRPr="00332E0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D5670E" w:rsidRPr="00332E00">
              <w:rPr>
                <w:rStyle w:val="normaltextrun"/>
                <w:rFonts w:ascii="Aptos" w:hAnsi="Aptos" w:cs="Segoe UI"/>
              </w:rPr>
              <w:t xml:space="preserve"> Nee</w:t>
            </w:r>
          </w:p>
        </w:tc>
      </w:tr>
      <w:tr w:rsidR="00E736AD" w:rsidRPr="00332E00" w14:paraId="5B0B19EE" w14:textId="77777777" w:rsidTr="007B3BA7">
        <w:trPr>
          <w:cantSplit/>
        </w:trPr>
        <w:tc>
          <w:tcPr>
            <w:tcW w:w="1419" w:type="pct"/>
          </w:tcPr>
          <w:p w14:paraId="1BD3DC4C" w14:textId="77777777" w:rsidR="00E736AD" w:rsidRPr="00332E00" w:rsidRDefault="005D6C4B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Is er toestemming gevraagd aan betrokkene?</w:t>
            </w:r>
          </w:p>
          <w:p w14:paraId="466FFDD7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740EE2A8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2A038F20" w14:textId="335EC84C" w:rsidR="00D5670E" w:rsidRPr="00332E00" w:rsidRDefault="00D5670E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  <w:gridSpan w:val="2"/>
          </w:tcPr>
          <w:p w14:paraId="761C0D0C" w14:textId="26570267" w:rsidR="00D5670E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6616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152A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</w:rPr>
              <w:t xml:space="preserve"> Ja</w:t>
            </w:r>
          </w:p>
          <w:p w14:paraId="659688CD" w14:textId="0CF72C97" w:rsidR="00E736AD" w:rsidRPr="00332E00" w:rsidRDefault="00B96240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2085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152A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 w:rsidRPr="00332E00">
              <w:rPr>
                <w:rStyle w:val="normaltextrun"/>
                <w:rFonts w:ascii="Aptos" w:hAnsi="Aptos" w:cs="Segoe UI"/>
              </w:rPr>
              <w:t xml:space="preserve"> Nee</w:t>
            </w:r>
          </w:p>
        </w:tc>
      </w:tr>
      <w:tr w:rsidR="00044651" w:rsidRPr="00332E00" w14:paraId="2722A512" w14:textId="77777777" w:rsidTr="007B3BA7">
        <w:trPr>
          <w:cantSplit/>
        </w:trPr>
        <w:tc>
          <w:tcPr>
            <w:tcW w:w="1419" w:type="pct"/>
          </w:tcPr>
          <w:p w14:paraId="6ADFE68D" w14:textId="77777777" w:rsidR="00044651" w:rsidRPr="00B152A5" w:rsidRDefault="00044651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B152A5">
              <w:rPr>
                <w:rStyle w:val="normaltextrun"/>
                <w:rFonts w:ascii="Aptos" w:hAnsi="Aptos" w:cs="Segoe UI"/>
              </w:rPr>
              <w:t>Onderzoeklocatie</w:t>
            </w:r>
          </w:p>
          <w:p w14:paraId="57A0FEBE" w14:textId="77777777" w:rsidR="00445C47" w:rsidRPr="00B152A5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454493BA" w14:textId="77777777" w:rsidR="00445C47" w:rsidRPr="00B152A5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3605D77" w14:textId="77777777" w:rsidR="00445C47" w:rsidRPr="00B152A5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ADE8541" w14:textId="77777777" w:rsidR="00445C47" w:rsidRPr="00B152A5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E12872E" w14:textId="7EEA8603" w:rsidR="00D5670E" w:rsidRPr="00B152A5" w:rsidRDefault="00D5670E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  <w:gridSpan w:val="2"/>
          </w:tcPr>
          <w:p w14:paraId="60E4810E" w14:textId="0F2F5BA2" w:rsidR="00044651" w:rsidRPr="00B152A5" w:rsidRDefault="00B96240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3755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152A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152A5" w:rsidRPr="00B152A5">
              <w:rPr>
                <w:rStyle w:val="normaltextrun"/>
                <w:rFonts w:ascii="Aptos" w:eastAsia="MS Gothic" w:hAnsi="Aptos" w:cs="Segoe UI"/>
              </w:rPr>
              <w:t xml:space="preserve"> F</w:t>
            </w:r>
            <w:r w:rsidR="00445C47" w:rsidRPr="00B152A5">
              <w:rPr>
                <w:rStyle w:val="normaltextrun"/>
                <w:rFonts w:ascii="Aptos" w:eastAsia="MS Gothic" w:hAnsi="Aptos" w:cs="Segoe UI"/>
              </w:rPr>
              <w:t>ARR-kantoor</w:t>
            </w:r>
            <w:r w:rsidR="00B51A31" w:rsidRPr="00B152A5">
              <w:rPr>
                <w:rStyle w:val="normaltextrun"/>
                <w:rFonts w:ascii="Aptos" w:eastAsia="MS Gothic" w:hAnsi="Aptos" w:cs="Segoe UI"/>
              </w:rPr>
              <w:t>:</w:t>
            </w:r>
            <w:r w:rsidR="00235624" w:rsidRPr="00B152A5">
              <w:rPr>
                <w:rStyle w:val="normaltextrun"/>
                <w:rFonts w:ascii="Aptos" w:eastAsia="MS Gothic" w:hAnsi="Aptos" w:cs="Segoe UI"/>
              </w:rPr>
              <w:t xml:space="preserve"> Steupelstraat 103065 JE Rotterdam</w:t>
            </w:r>
          </w:p>
          <w:p w14:paraId="19F2E7F1" w14:textId="63FC4293" w:rsidR="00044651" w:rsidRPr="00B152A5" w:rsidRDefault="00B96240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4013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152A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152A5" w:rsidRPr="00B152A5">
              <w:rPr>
                <w:rStyle w:val="normaltextrun"/>
                <w:rFonts w:ascii="Aptos" w:eastAsia="MS Gothic" w:hAnsi="Aptos" w:cs="Segoe UI"/>
              </w:rPr>
              <w:t xml:space="preserve"> </w:t>
            </w:r>
            <w:r w:rsidR="00044651" w:rsidRPr="00B152A5">
              <w:rPr>
                <w:rStyle w:val="normaltextrun"/>
                <w:rFonts w:ascii="Aptos" w:eastAsia="MS Gothic" w:hAnsi="Aptos" w:cs="Segoe UI"/>
              </w:rPr>
              <w:t xml:space="preserve">Via 225 </w:t>
            </w:r>
          </w:p>
          <w:p w14:paraId="494174DF" w14:textId="75E1F8C9" w:rsidR="00445C47" w:rsidRPr="00B152A5" w:rsidRDefault="00B96240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3265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152A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 w:rsidRPr="00B152A5">
              <w:rPr>
                <w:rStyle w:val="normaltextrun"/>
                <w:rFonts w:ascii="Aptos" w:eastAsia="MS Gothic" w:hAnsi="Aptos" w:cs="Segoe UI"/>
              </w:rPr>
              <w:t xml:space="preserve"> Ziekenhuis: </w:t>
            </w:r>
          </w:p>
          <w:p w14:paraId="07D8E700" w14:textId="12EE779F" w:rsidR="00B152A5" w:rsidRPr="00B152A5" w:rsidRDefault="00B152A5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</w:p>
        </w:tc>
      </w:tr>
      <w:tr w:rsidR="00044651" w:rsidRPr="00332E00" w14:paraId="7B6EB51F" w14:textId="77777777" w:rsidTr="007B3BA7">
        <w:trPr>
          <w:cantSplit/>
        </w:trPr>
        <w:tc>
          <w:tcPr>
            <w:tcW w:w="1419" w:type="pct"/>
          </w:tcPr>
          <w:p w14:paraId="0DCB76FF" w14:textId="0024C43C" w:rsidR="00044651" w:rsidRPr="00332E00" w:rsidRDefault="00044651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332E00">
              <w:rPr>
                <w:rStyle w:val="normaltextrun"/>
                <w:rFonts w:ascii="Aptos" w:hAnsi="Aptos" w:cs="Segoe UI"/>
              </w:rPr>
              <w:t>Zijn er andere kinderen/gezinsleden die onderzocht moeten worden?</w:t>
            </w:r>
          </w:p>
          <w:p w14:paraId="60849638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2A3CA973" w14:textId="77777777" w:rsidR="00445C47" w:rsidRPr="00332E00" w:rsidRDefault="00445C47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6BEBACCC" w14:textId="72AC110F" w:rsidR="00D5670E" w:rsidRPr="00332E00" w:rsidRDefault="00D5670E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3581" w:type="pct"/>
            <w:gridSpan w:val="2"/>
          </w:tcPr>
          <w:p w14:paraId="2338D0F4" w14:textId="1B543AD1" w:rsidR="00044651" w:rsidRPr="00332E00" w:rsidRDefault="00B96240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</w:rPr>
                <w:id w:val="21171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152A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</w:rPr>
              <w:t>Nee</w:t>
            </w:r>
          </w:p>
          <w:p w14:paraId="4B50F25D" w14:textId="5A392632" w:rsidR="00044651" w:rsidRPr="00332E00" w:rsidRDefault="00B96240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8950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152A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 w:rsidRPr="00332E00">
              <w:rPr>
                <w:rStyle w:val="normaltextrun"/>
                <w:rFonts w:ascii="Aptos" w:eastAsia="MS Gothic" w:hAnsi="Aptos" w:cs="Segoe UI"/>
              </w:rPr>
              <w:t xml:space="preserve"> Ja, dit betreft (</w:t>
            </w:r>
            <w:r w:rsidR="00445C47" w:rsidRPr="00332E00">
              <w:rPr>
                <w:rStyle w:val="normaltextrun"/>
                <w:rFonts w:ascii="Aptos" w:eastAsia="MS Gothic" w:hAnsi="Aptos" w:cs="Segoe UI"/>
              </w:rPr>
              <w:t xml:space="preserve">zie </w:t>
            </w:r>
            <w:r w:rsidR="00044651" w:rsidRPr="00332E00">
              <w:rPr>
                <w:rStyle w:val="normaltextrun"/>
                <w:rFonts w:ascii="Aptos" w:eastAsia="MS Gothic" w:hAnsi="Aptos" w:cs="Segoe UI"/>
              </w:rPr>
              <w:t>volgende pagina)</w:t>
            </w:r>
          </w:p>
        </w:tc>
      </w:tr>
      <w:tr w:rsidR="00166506" w:rsidRPr="00332E00" w14:paraId="79358A9D" w14:textId="77777777" w:rsidTr="007B3BA7">
        <w:trPr>
          <w:cantSplit/>
          <w:trHeight w:val="804"/>
        </w:trPr>
        <w:tc>
          <w:tcPr>
            <w:tcW w:w="1419" w:type="pct"/>
            <w:vMerge w:val="restart"/>
          </w:tcPr>
          <w:p w14:paraId="2E89A265" w14:textId="77777777" w:rsidR="00166506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  <w:r w:rsidRPr="004C52E8">
              <w:rPr>
                <w:rStyle w:val="normaltextrun"/>
                <w:rFonts w:ascii="Aptos" w:hAnsi="Aptos" w:cs="Segoe UI"/>
              </w:rPr>
              <w:t>Zijn ketenpartners betrokken</w:t>
            </w:r>
          </w:p>
          <w:p w14:paraId="1C4A8007" w14:textId="77777777" w:rsidR="00166506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073D286" w14:textId="77777777" w:rsidR="00166506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138AA1D2" w14:textId="77777777" w:rsidR="00166506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592D6EC9" w14:textId="77777777" w:rsidR="00166506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7EFC173E" w14:textId="77777777" w:rsidR="00166506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381E853C" w14:textId="77777777" w:rsidR="00166506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04259B61" w14:textId="77777777" w:rsidR="00166506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  <w:p w14:paraId="211CF3B1" w14:textId="0AF45F0D" w:rsidR="00166506" w:rsidRPr="00332E00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1253" w:type="pct"/>
          </w:tcPr>
          <w:p w14:paraId="0551EF72" w14:textId="77777777" w:rsidR="00166506" w:rsidRPr="004C52E8" w:rsidRDefault="00B96240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5161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66506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66506" w:rsidRPr="004C52E8">
              <w:rPr>
                <w:rStyle w:val="normaltextrun"/>
                <w:rFonts w:ascii="Aptos" w:eastAsia="MS Gothic" w:hAnsi="Aptos" w:cs="Segoe UI"/>
              </w:rPr>
              <w:t xml:space="preserve"> Veilig thuis</w:t>
            </w:r>
          </w:p>
          <w:p w14:paraId="199D893C" w14:textId="77777777" w:rsidR="00166506" w:rsidRPr="004C52E8" w:rsidRDefault="00166506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</w:p>
          <w:p w14:paraId="51C3E872" w14:textId="04BC7219" w:rsidR="00166506" w:rsidRDefault="00166506" w:rsidP="00BA666A">
            <w:pPr>
              <w:pStyle w:val="Geenafstand"/>
              <w:rPr>
                <w:rStyle w:val="normaltextrun"/>
                <w:rFonts w:ascii="MS Gothic" w:eastAsia="MS Gothic" w:hAnsi="MS Gothic" w:cs="Segoe UI"/>
              </w:rPr>
            </w:pPr>
          </w:p>
        </w:tc>
        <w:tc>
          <w:tcPr>
            <w:tcW w:w="2328" w:type="pct"/>
          </w:tcPr>
          <w:p w14:paraId="524CD7DE" w14:textId="603D041A" w:rsidR="00166506" w:rsidRPr="004C52E8" w:rsidRDefault="00166506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>C</w:t>
            </w:r>
            <w:r w:rsidRPr="004C52E8">
              <w:rPr>
                <w:rStyle w:val="normaltextrun"/>
                <w:rFonts w:ascii="Aptos" w:eastAsia="MS Gothic" w:hAnsi="Aptos" w:cs="Segoe UI"/>
              </w:rPr>
              <w:t>ontactpersoon:</w:t>
            </w:r>
          </w:p>
          <w:p w14:paraId="6EBD8F76" w14:textId="2917176C" w:rsidR="00166506" w:rsidRPr="007B3BA7" w:rsidRDefault="00166506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>L</w:t>
            </w:r>
            <w:r w:rsidRPr="004C52E8">
              <w:rPr>
                <w:rStyle w:val="normaltextrun"/>
                <w:rFonts w:ascii="Aptos" w:eastAsia="MS Gothic" w:hAnsi="Aptos" w:cs="Segoe UI"/>
              </w:rPr>
              <w:t>ocatie:</w:t>
            </w:r>
          </w:p>
        </w:tc>
      </w:tr>
      <w:tr w:rsidR="00166506" w:rsidRPr="00332E00" w14:paraId="04B7C779" w14:textId="77777777" w:rsidTr="007B3BA7">
        <w:trPr>
          <w:cantSplit/>
          <w:trHeight w:val="800"/>
        </w:trPr>
        <w:tc>
          <w:tcPr>
            <w:tcW w:w="1419" w:type="pct"/>
            <w:vMerge/>
          </w:tcPr>
          <w:p w14:paraId="029AA497" w14:textId="77777777" w:rsidR="00166506" w:rsidRPr="004C52E8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1253" w:type="pct"/>
          </w:tcPr>
          <w:p w14:paraId="5F08BA15" w14:textId="510649C9" w:rsidR="00166506" w:rsidRPr="00166506" w:rsidRDefault="00B96240" w:rsidP="00166506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18178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66506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66506" w:rsidRPr="004C52E8">
              <w:rPr>
                <w:rStyle w:val="normaltextrun"/>
                <w:rFonts w:ascii="Aptos" w:eastAsia="MS Gothic" w:hAnsi="Aptos" w:cs="Segoe UI"/>
              </w:rPr>
              <w:t xml:space="preserve"> </w:t>
            </w:r>
            <w:r w:rsidR="00166506" w:rsidRPr="00166506">
              <w:rPr>
                <w:rStyle w:val="normaltextrun"/>
                <w:rFonts w:ascii="Aptos" w:eastAsia="MS Gothic" w:hAnsi="Aptos" w:cs="Segoe UI"/>
              </w:rPr>
              <w:t>Crisisinterventie</w:t>
            </w:r>
          </w:p>
          <w:p w14:paraId="6CD79E0E" w14:textId="77777777" w:rsidR="00166506" w:rsidRDefault="00166506" w:rsidP="00166506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 w:rsidRPr="00166506">
              <w:rPr>
                <w:rStyle w:val="normaltextrun"/>
                <w:rFonts w:ascii="Aptos" w:eastAsia="MS Gothic" w:hAnsi="Aptos" w:cs="Segoe UI"/>
              </w:rPr>
              <w:t xml:space="preserve">     </w:t>
            </w:r>
            <w:r>
              <w:rPr>
                <w:rStyle w:val="normaltextrun"/>
                <w:rFonts w:ascii="Aptos" w:eastAsia="MS Gothic" w:hAnsi="Aptos" w:cs="Segoe UI"/>
              </w:rPr>
              <w:t>t</w:t>
            </w:r>
            <w:r w:rsidRPr="00166506">
              <w:rPr>
                <w:rStyle w:val="normaltextrun"/>
                <w:rFonts w:ascii="Aptos" w:eastAsia="MS Gothic" w:hAnsi="Aptos" w:cs="Segoe UI"/>
              </w:rPr>
              <w:t>eam</w:t>
            </w:r>
            <w:r>
              <w:rPr>
                <w:rStyle w:val="normaltextrun"/>
                <w:rFonts w:ascii="Aptos" w:eastAsia="MS Gothic" w:hAnsi="Aptos" w:cs="Segoe UI"/>
              </w:rPr>
              <w:t xml:space="preserve"> jeugdzorg </w:t>
            </w:r>
          </w:p>
          <w:p w14:paraId="26D7648A" w14:textId="77777777" w:rsidR="00166506" w:rsidRPr="004C52E8" w:rsidRDefault="00166506" w:rsidP="00166506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 xml:space="preserve">     Rotterdam</w:t>
            </w:r>
          </w:p>
          <w:p w14:paraId="01A8E710" w14:textId="77777777" w:rsidR="00166506" w:rsidRDefault="00166506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</w:p>
        </w:tc>
        <w:tc>
          <w:tcPr>
            <w:tcW w:w="2328" w:type="pct"/>
          </w:tcPr>
          <w:p w14:paraId="47B4F8C0" w14:textId="53F74E66" w:rsidR="00166506" w:rsidRDefault="007B3BA7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>Contactpersoon:</w:t>
            </w:r>
          </w:p>
        </w:tc>
      </w:tr>
      <w:tr w:rsidR="00166506" w:rsidRPr="00332E00" w14:paraId="671D00AE" w14:textId="77777777" w:rsidTr="007B3BA7">
        <w:trPr>
          <w:cantSplit/>
          <w:trHeight w:val="800"/>
        </w:trPr>
        <w:tc>
          <w:tcPr>
            <w:tcW w:w="1419" w:type="pct"/>
            <w:vMerge/>
          </w:tcPr>
          <w:p w14:paraId="196C18A5" w14:textId="77777777" w:rsidR="00166506" w:rsidRPr="004C52E8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1253" w:type="pct"/>
          </w:tcPr>
          <w:p w14:paraId="045C0C0A" w14:textId="04BC91A1" w:rsidR="007B3BA7" w:rsidRDefault="00B96240" w:rsidP="007B3BA7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3508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B3BA7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B3BA7">
              <w:rPr>
                <w:rStyle w:val="normaltextrun"/>
                <w:rFonts w:ascii="Aptos" w:eastAsia="MS Gothic" w:hAnsi="Aptos" w:cs="Segoe UI"/>
              </w:rPr>
              <w:t xml:space="preserve"> Crisisinterventie</w:t>
            </w:r>
          </w:p>
          <w:p w14:paraId="5A46964D" w14:textId="7157DEA1" w:rsidR="007B3BA7" w:rsidRDefault="007B3BA7" w:rsidP="007B3BA7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 xml:space="preserve">      team </w:t>
            </w:r>
          </w:p>
          <w:p w14:paraId="45542BFB" w14:textId="77777777" w:rsidR="00166506" w:rsidRDefault="007B3BA7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 xml:space="preserve">      Zuid-Holland Zuid</w:t>
            </w:r>
          </w:p>
          <w:p w14:paraId="62FA2172" w14:textId="7B2E4B5C" w:rsidR="007B3BA7" w:rsidRDefault="007B3BA7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</w:p>
        </w:tc>
        <w:tc>
          <w:tcPr>
            <w:tcW w:w="2328" w:type="pct"/>
          </w:tcPr>
          <w:p w14:paraId="30E1F266" w14:textId="6745CD17" w:rsidR="00166506" w:rsidRDefault="007B3BA7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>Contactpersoon:</w:t>
            </w:r>
          </w:p>
        </w:tc>
      </w:tr>
      <w:tr w:rsidR="00166506" w:rsidRPr="00332E00" w14:paraId="4DF2D782" w14:textId="77777777" w:rsidTr="007B3BA7">
        <w:trPr>
          <w:cantSplit/>
          <w:trHeight w:val="558"/>
        </w:trPr>
        <w:tc>
          <w:tcPr>
            <w:tcW w:w="1419" w:type="pct"/>
            <w:vMerge/>
          </w:tcPr>
          <w:p w14:paraId="5EAFF3F1" w14:textId="77777777" w:rsidR="00166506" w:rsidRPr="004C52E8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1253" w:type="pct"/>
          </w:tcPr>
          <w:p w14:paraId="0C2AEE2C" w14:textId="77777777" w:rsidR="007B3BA7" w:rsidRPr="004C52E8" w:rsidRDefault="00B96240" w:rsidP="007B3BA7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5449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B3BA7" w:rsidRPr="004C52E8">
                  <w:rPr>
                    <w:rStyle w:val="normaltextrun"/>
                    <w:rFonts w:ascii="Aptos" w:eastAsia="MS Gothic" w:hAnsi="Aptos" w:cs="Segoe UI"/>
                  </w:rPr>
                  <w:t>☐</w:t>
                </w:r>
              </w:sdtContent>
            </w:sdt>
            <w:r w:rsidR="007B3BA7" w:rsidRPr="004C52E8">
              <w:rPr>
                <w:rStyle w:val="normaltextrun"/>
                <w:rFonts w:ascii="Aptos" w:eastAsia="MS Gothic" w:hAnsi="Aptos" w:cs="Segoe UI"/>
              </w:rPr>
              <w:t xml:space="preserve"> GGZ</w:t>
            </w:r>
          </w:p>
          <w:p w14:paraId="1F2E5180" w14:textId="77777777" w:rsidR="00166506" w:rsidRDefault="00166506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</w:p>
        </w:tc>
        <w:tc>
          <w:tcPr>
            <w:tcW w:w="2328" w:type="pct"/>
          </w:tcPr>
          <w:p w14:paraId="4EF95305" w14:textId="7BD9DC7E" w:rsidR="00166506" w:rsidRDefault="007B3BA7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>Contactpersoon:</w:t>
            </w:r>
          </w:p>
        </w:tc>
      </w:tr>
      <w:tr w:rsidR="00166506" w:rsidRPr="00332E00" w14:paraId="7DAD8723" w14:textId="77777777" w:rsidTr="007B3BA7">
        <w:trPr>
          <w:cantSplit/>
          <w:trHeight w:val="566"/>
        </w:trPr>
        <w:tc>
          <w:tcPr>
            <w:tcW w:w="1419" w:type="pct"/>
            <w:vMerge/>
          </w:tcPr>
          <w:p w14:paraId="78427741" w14:textId="77777777" w:rsidR="00166506" w:rsidRPr="004C52E8" w:rsidRDefault="00166506" w:rsidP="00BA666A">
            <w:pPr>
              <w:pStyle w:val="Geenafstand"/>
              <w:rPr>
                <w:rStyle w:val="normaltextrun"/>
                <w:rFonts w:ascii="Aptos" w:hAnsi="Aptos" w:cs="Segoe UI"/>
              </w:rPr>
            </w:pPr>
          </w:p>
        </w:tc>
        <w:tc>
          <w:tcPr>
            <w:tcW w:w="1253" w:type="pct"/>
          </w:tcPr>
          <w:p w14:paraId="330569A0" w14:textId="77777777" w:rsidR="00166506" w:rsidRDefault="00B96240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0792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B3BA7" w:rsidRPr="004C52E8">
                  <w:rPr>
                    <w:rStyle w:val="normaltextrun"/>
                    <w:rFonts w:ascii="Aptos" w:eastAsia="MS Gothic" w:hAnsi="Aptos" w:cs="Segoe UI"/>
                  </w:rPr>
                  <w:t>☐</w:t>
                </w:r>
              </w:sdtContent>
            </w:sdt>
            <w:r w:rsidR="007B3BA7" w:rsidRPr="004C52E8">
              <w:rPr>
                <w:rStyle w:val="normaltextrun"/>
                <w:rFonts w:ascii="Aptos" w:eastAsia="MS Gothic" w:hAnsi="Aptos" w:cs="Segoe UI"/>
              </w:rPr>
              <w:t xml:space="preserve"> Anders</w:t>
            </w:r>
          </w:p>
          <w:p w14:paraId="28E6016F" w14:textId="6C6F647F" w:rsidR="007B3BA7" w:rsidRDefault="007B3BA7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</w:p>
        </w:tc>
        <w:tc>
          <w:tcPr>
            <w:tcW w:w="2328" w:type="pct"/>
          </w:tcPr>
          <w:p w14:paraId="1AD1CCE1" w14:textId="6FECD89D" w:rsidR="00166506" w:rsidRDefault="007B3BA7" w:rsidP="00BA666A">
            <w:pPr>
              <w:pStyle w:val="Geenafstand"/>
              <w:rPr>
                <w:rStyle w:val="normaltextrun"/>
                <w:rFonts w:ascii="Aptos" w:eastAsia="MS Gothic" w:hAnsi="Aptos" w:cs="Segoe UI"/>
              </w:rPr>
            </w:pPr>
            <w:r>
              <w:rPr>
                <w:rStyle w:val="normaltextrun"/>
                <w:rFonts w:ascii="Aptos" w:eastAsia="MS Gothic" w:hAnsi="Aptos" w:cs="Segoe UI"/>
              </w:rPr>
              <w:t>Contactpersoon:</w:t>
            </w:r>
          </w:p>
        </w:tc>
      </w:tr>
    </w:tbl>
    <w:p w14:paraId="7E199B3D" w14:textId="77777777" w:rsidR="00BA666A" w:rsidRDefault="00BA666A" w:rsidP="00BA666A">
      <w:pPr>
        <w:pStyle w:val="Geenafstand"/>
      </w:pPr>
    </w:p>
    <w:p w14:paraId="48C876D0" w14:textId="32169494" w:rsidR="00BA666A" w:rsidRDefault="00BA666A">
      <w:pPr>
        <w:rPr>
          <w:kern w:val="2"/>
          <w:sz w:val="22"/>
          <w:szCs w:val="22"/>
          <w14:ligatures w14:val="standardContextual"/>
        </w:rPr>
      </w:pPr>
      <w: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6471"/>
      </w:tblGrid>
      <w:tr w:rsidR="00BA666A" w:rsidRPr="00BA666A" w14:paraId="0FA64A60" w14:textId="77777777" w:rsidTr="00BA666A">
        <w:tc>
          <w:tcPr>
            <w:tcW w:w="5000" w:type="pct"/>
            <w:gridSpan w:val="2"/>
          </w:tcPr>
          <w:p w14:paraId="36ECDE26" w14:textId="77777777" w:rsidR="00BA666A" w:rsidRPr="00BA666A" w:rsidRDefault="00BA666A" w:rsidP="00BA666A">
            <w:pPr>
              <w:pStyle w:val="Geenafstand"/>
              <w:rPr>
                <w:rStyle w:val="normaltextrun"/>
                <w:b/>
                <w:bCs/>
              </w:rPr>
            </w:pPr>
            <w:r w:rsidRPr="00BA666A">
              <w:rPr>
                <w:rStyle w:val="normaltextrun"/>
                <w:b/>
                <w:bCs/>
              </w:rPr>
              <w:lastRenderedPageBreak/>
              <w:t>Andere te onderzoeken kinderen/gezinsleden</w:t>
            </w:r>
          </w:p>
          <w:p w14:paraId="4B6F80A0" w14:textId="3330EF64" w:rsidR="00BA666A" w:rsidRPr="00BA666A" w:rsidRDefault="00BA666A" w:rsidP="00BA666A">
            <w:pPr>
              <w:pStyle w:val="Geenafstand"/>
              <w:rPr>
                <w:rStyle w:val="normaltextrun"/>
              </w:rPr>
            </w:pPr>
          </w:p>
        </w:tc>
      </w:tr>
      <w:tr w:rsidR="00044651" w:rsidRPr="00BA666A" w14:paraId="69A69493" w14:textId="77777777" w:rsidTr="00BA666A">
        <w:tc>
          <w:tcPr>
            <w:tcW w:w="1413" w:type="pct"/>
          </w:tcPr>
          <w:p w14:paraId="3DC2706D" w14:textId="77777777" w:rsidR="00044651" w:rsidRPr="00BA666A" w:rsidRDefault="00044651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Naam</w:t>
            </w:r>
            <w:r w:rsidR="00573F4A" w:rsidRPr="00BA666A">
              <w:rPr>
                <w:rStyle w:val="normaltextrun"/>
              </w:rPr>
              <w:t>:</w:t>
            </w:r>
          </w:p>
          <w:p w14:paraId="08B9CE53" w14:textId="7777777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boortedatum:</w:t>
            </w:r>
          </w:p>
          <w:p w14:paraId="289ED799" w14:textId="73799946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BSN:</w:t>
            </w:r>
          </w:p>
        </w:tc>
        <w:tc>
          <w:tcPr>
            <w:tcW w:w="3587" w:type="pct"/>
          </w:tcPr>
          <w:p w14:paraId="0818419F" w14:textId="77777777" w:rsidR="00044651" w:rsidRPr="00BA666A" w:rsidRDefault="00044651" w:rsidP="00BA666A">
            <w:pPr>
              <w:pStyle w:val="Geenafstand"/>
              <w:rPr>
                <w:rStyle w:val="normaltextrun"/>
              </w:rPr>
            </w:pPr>
          </w:p>
          <w:p w14:paraId="2305FC81" w14:textId="7777777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</w:p>
          <w:p w14:paraId="7007787F" w14:textId="1AF9FB8F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</w:p>
        </w:tc>
      </w:tr>
      <w:tr w:rsidR="00573F4A" w:rsidRPr="00BA666A" w14:paraId="74F0DB09" w14:textId="77777777" w:rsidTr="00BA666A">
        <w:tc>
          <w:tcPr>
            <w:tcW w:w="5000" w:type="pct"/>
            <w:gridSpan w:val="2"/>
          </w:tcPr>
          <w:p w14:paraId="5995FE3F" w14:textId="77777777" w:rsidR="00573F4A" w:rsidRPr="00BA666A" w:rsidRDefault="00B51A31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zag dragende</w:t>
            </w:r>
            <w:r w:rsidR="00573F4A" w:rsidRPr="00BA666A">
              <w:rPr>
                <w:rStyle w:val="normaltextrun"/>
              </w:rPr>
              <w:t xml:space="preserve"> ouder(s) op de hoogte en geven toestemming? </w:t>
            </w:r>
            <w:sdt>
              <w:sdtPr>
                <w:rPr>
                  <w:rStyle w:val="normaltextrun"/>
                </w:rPr>
                <w:id w:val="-3252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="00573F4A" w:rsidRPr="00BA666A">
              <w:rPr>
                <w:rStyle w:val="normaltextrun"/>
              </w:rPr>
              <w:t xml:space="preserve"> Ja </w:t>
            </w:r>
            <w:sdt>
              <w:sdtPr>
                <w:rPr>
                  <w:rStyle w:val="normaltextrun"/>
                </w:rPr>
                <w:id w:val="1426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="00573F4A" w:rsidRPr="00BA666A">
              <w:rPr>
                <w:rStyle w:val="normaltextrun"/>
              </w:rPr>
              <w:t xml:space="preserve"> Nee</w:t>
            </w:r>
          </w:p>
          <w:p w14:paraId="24A25568" w14:textId="77777777" w:rsidR="001E77C3" w:rsidRPr="00BA666A" w:rsidRDefault="001E77C3" w:rsidP="00BA666A">
            <w:pPr>
              <w:pStyle w:val="Geenafstand"/>
              <w:rPr>
                <w:rStyle w:val="normaltextrun"/>
              </w:rPr>
            </w:pPr>
          </w:p>
          <w:p w14:paraId="5B1CA4F3" w14:textId="360D262E" w:rsidR="001E77C3" w:rsidRPr="00BA666A" w:rsidRDefault="001E77C3" w:rsidP="00BA666A">
            <w:pPr>
              <w:pStyle w:val="Geenafstand"/>
              <w:rPr>
                <w:rStyle w:val="normaltextrun"/>
              </w:rPr>
            </w:pPr>
          </w:p>
        </w:tc>
      </w:tr>
      <w:tr w:rsidR="00044651" w:rsidRPr="00BA666A" w14:paraId="4034C233" w14:textId="77777777" w:rsidTr="00BA666A">
        <w:tc>
          <w:tcPr>
            <w:tcW w:w="1413" w:type="pct"/>
          </w:tcPr>
          <w:p w14:paraId="1C217584" w14:textId="7777777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Naam:</w:t>
            </w:r>
          </w:p>
          <w:p w14:paraId="4AA61933" w14:textId="7777777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boortedatum:</w:t>
            </w:r>
          </w:p>
          <w:p w14:paraId="369EAFBB" w14:textId="6121A7F8" w:rsidR="00044651" w:rsidRPr="00BA666A" w:rsidRDefault="00573F4A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BSN:</w:t>
            </w:r>
          </w:p>
        </w:tc>
        <w:tc>
          <w:tcPr>
            <w:tcW w:w="3587" w:type="pct"/>
          </w:tcPr>
          <w:p w14:paraId="00C87B18" w14:textId="156C61D6" w:rsidR="00044651" w:rsidRPr="00BA666A" w:rsidRDefault="00044651" w:rsidP="00BA666A">
            <w:pPr>
              <w:pStyle w:val="Geenafstand"/>
              <w:rPr>
                <w:rStyle w:val="normaltextrun"/>
              </w:rPr>
            </w:pPr>
          </w:p>
          <w:p w14:paraId="2626F940" w14:textId="18EA4F1E" w:rsidR="00044651" w:rsidRPr="00BA666A" w:rsidRDefault="00044651" w:rsidP="00BA666A">
            <w:pPr>
              <w:pStyle w:val="Geenafstand"/>
              <w:rPr>
                <w:rStyle w:val="normaltextrun"/>
              </w:rPr>
            </w:pPr>
          </w:p>
        </w:tc>
      </w:tr>
      <w:tr w:rsidR="00573F4A" w:rsidRPr="00BA666A" w14:paraId="3F684A4D" w14:textId="77777777" w:rsidTr="00BA666A">
        <w:tc>
          <w:tcPr>
            <w:tcW w:w="5000" w:type="pct"/>
            <w:gridSpan w:val="2"/>
          </w:tcPr>
          <w:p w14:paraId="5B1FAC59" w14:textId="77777777" w:rsidR="00573F4A" w:rsidRPr="00BA666A" w:rsidRDefault="00B51A31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zag dragende</w:t>
            </w:r>
            <w:r w:rsidR="00573F4A" w:rsidRPr="00BA666A">
              <w:rPr>
                <w:rStyle w:val="normaltextrun"/>
              </w:rPr>
              <w:t xml:space="preserve"> ouder(s) op de hoogte en geven toestemming? </w:t>
            </w:r>
            <w:sdt>
              <w:sdtPr>
                <w:rPr>
                  <w:rStyle w:val="normaltextrun"/>
                </w:rPr>
                <w:id w:val="-3469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="00573F4A" w:rsidRPr="00BA666A">
              <w:rPr>
                <w:rStyle w:val="normaltextrun"/>
              </w:rPr>
              <w:t xml:space="preserve"> Ja </w:t>
            </w:r>
            <w:sdt>
              <w:sdtPr>
                <w:rPr>
                  <w:rStyle w:val="normaltextrun"/>
                </w:rPr>
                <w:id w:val="-20805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="00573F4A" w:rsidRPr="00BA666A">
              <w:rPr>
                <w:rStyle w:val="normaltextrun"/>
              </w:rPr>
              <w:t xml:space="preserve"> Nee</w:t>
            </w:r>
          </w:p>
          <w:p w14:paraId="2FB0A8E8" w14:textId="77777777" w:rsidR="001E77C3" w:rsidRPr="00BA666A" w:rsidRDefault="001E77C3" w:rsidP="00BA666A">
            <w:pPr>
              <w:pStyle w:val="Geenafstand"/>
              <w:rPr>
                <w:rStyle w:val="normaltextrun"/>
              </w:rPr>
            </w:pPr>
          </w:p>
          <w:p w14:paraId="788FCAE9" w14:textId="28DEDC8F" w:rsidR="001E77C3" w:rsidRPr="00BA666A" w:rsidRDefault="001E77C3" w:rsidP="00BA666A">
            <w:pPr>
              <w:pStyle w:val="Geenafstand"/>
              <w:rPr>
                <w:rStyle w:val="normaltextrun"/>
              </w:rPr>
            </w:pPr>
          </w:p>
        </w:tc>
      </w:tr>
      <w:tr w:rsidR="00573F4A" w:rsidRPr="00BA666A" w14:paraId="39B95FA8" w14:textId="77777777" w:rsidTr="00BA666A">
        <w:tc>
          <w:tcPr>
            <w:tcW w:w="1413" w:type="pct"/>
          </w:tcPr>
          <w:p w14:paraId="55AC4D2C" w14:textId="7777777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Naam:</w:t>
            </w:r>
          </w:p>
          <w:p w14:paraId="4E197DB4" w14:textId="7777777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boortedatum:</w:t>
            </w:r>
          </w:p>
          <w:p w14:paraId="7427A119" w14:textId="42F851BC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BSN:</w:t>
            </w:r>
          </w:p>
        </w:tc>
        <w:tc>
          <w:tcPr>
            <w:tcW w:w="3587" w:type="pct"/>
          </w:tcPr>
          <w:p w14:paraId="67291CD1" w14:textId="7777777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</w:p>
          <w:p w14:paraId="486AAAC4" w14:textId="7777777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</w:p>
          <w:p w14:paraId="74CEB9C3" w14:textId="58D81197" w:rsidR="00573F4A" w:rsidRPr="00BA666A" w:rsidRDefault="00573F4A" w:rsidP="00BA666A">
            <w:pPr>
              <w:pStyle w:val="Geenafstand"/>
              <w:rPr>
                <w:rStyle w:val="normaltextrun"/>
              </w:rPr>
            </w:pPr>
          </w:p>
        </w:tc>
      </w:tr>
      <w:tr w:rsidR="00573F4A" w:rsidRPr="00BA666A" w14:paraId="5E4A01ED" w14:textId="77777777" w:rsidTr="00BA666A">
        <w:tc>
          <w:tcPr>
            <w:tcW w:w="5000" w:type="pct"/>
            <w:gridSpan w:val="2"/>
          </w:tcPr>
          <w:p w14:paraId="18DE822B" w14:textId="77777777" w:rsidR="00573F4A" w:rsidRPr="00BA666A" w:rsidRDefault="00B51A31" w:rsidP="00BA666A">
            <w:pPr>
              <w:pStyle w:val="Geenafstand"/>
              <w:rPr>
                <w:rStyle w:val="normaltextrun"/>
              </w:rPr>
            </w:pPr>
            <w:r w:rsidRPr="00BA666A">
              <w:rPr>
                <w:rStyle w:val="normaltextrun"/>
              </w:rPr>
              <w:t>Gezag dragende</w:t>
            </w:r>
            <w:r w:rsidR="00573F4A" w:rsidRPr="00BA666A">
              <w:rPr>
                <w:rStyle w:val="normaltextrun"/>
              </w:rPr>
              <w:t xml:space="preserve"> ouder(s) op de hoogte en geven toestemming? </w:t>
            </w:r>
            <w:sdt>
              <w:sdtPr>
                <w:rPr>
                  <w:rStyle w:val="normaltextrun"/>
                </w:rPr>
                <w:id w:val="-18805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="00573F4A" w:rsidRPr="00BA666A">
              <w:rPr>
                <w:rStyle w:val="normaltextrun"/>
              </w:rPr>
              <w:t xml:space="preserve"> Ja </w:t>
            </w:r>
            <w:sdt>
              <w:sdtPr>
                <w:rPr>
                  <w:rStyle w:val="normaltextrun"/>
                </w:rPr>
                <w:id w:val="19791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 w:rsidRPr="00BA666A">
                  <w:rPr>
                    <w:rStyle w:val="normaltextrun"/>
                    <w:rFonts w:ascii="Segoe UI Symbol" w:hAnsi="Segoe UI Symbol" w:cs="Segoe UI Symbol"/>
                  </w:rPr>
                  <w:t>☐</w:t>
                </w:r>
              </w:sdtContent>
            </w:sdt>
            <w:r w:rsidR="00573F4A" w:rsidRPr="00BA666A">
              <w:rPr>
                <w:rStyle w:val="normaltextrun"/>
              </w:rPr>
              <w:t xml:space="preserve"> Nee</w:t>
            </w:r>
          </w:p>
          <w:p w14:paraId="41126D02" w14:textId="77777777" w:rsidR="001E77C3" w:rsidRPr="00BA666A" w:rsidRDefault="001E77C3" w:rsidP="00BA666A">
            <w:pPr>
              <w:pStyle w:val="Geenafstand"/>
              <w:rPr>
                <w:rStyle w:val="normaltextrun"/>
              </w:rPr>
            </w:pPr>
          </w:p>
          <w:p w14:paraId="64A30D81" w14:textId="1B471759" w:rsidR="001E77C3" w:rsidRPr="00BA666A" w:rsidRDefault="001E77C3" w:rsidP="00BA666A">
            <w:pPr>
              <w:pStyle w:val="Geenafstand"/>
              <w:rPr>
                <w:rStyle w:val="normaltextrun"/>
              </w:rPr>
            </w:pPr>
          </w:p>
        </w:tc>
      </w:tr>
    </w:tbl>
    <w:p w14:paraId="297F9D2D" w14:textId="77777777" w:rsidR="00044651" w:rsidRPr="00332E00" w:rsidRDefault="00044651" w:rsidP="003D5DB9">
      <w:pPr>
        <w:pStyle w:val="Geenafstand"/>
      </w:pPr>
    </w:p>
    <w:p w14:paraId="43CFFA4E" w14:textId="77777777" w:rsidR="00044651" w:rsidRPr="00332E00" w:rsidRDefault="00044651" w:rsidP="003D5DB9">
      <w:pPr>
        <w:pStyle w:val="Geenafstand"/>
      </w:pPr>
    </w:p>
    <w:p w14:paraId="671953DF" w14:textId="77777777" w:rsidR="001E77C3" w:rsidRPr="00332E00" w:rsidRDefault="001E77C3" w:rsidP="003D5DB9">
      <w:pPr>
        <w:pStyle w:val="Geenafstand"/>
      </w:pPr>
    </w:p>
    <w:p w14:paraId="6F8D2A34" w14:textId="77777777" w:rsidR="001E77C3" w:rsidRPr="00332E00" w:rsidRDefault="001E77C3" w:rsidP="003D5DB9">
      <w:pPr>
        <w:pStyle w:val="Geenafstand"/>
      </w:pPr>
    </w:p>
    <w:p w14:paraId="3B905C92" w14:textId="77777777" w:rsidR="00BA666A" w:rsidRPr="00332E00" w:rsidRDefault="00BA666A" w:rsidP="003D5DB9">
      <w:pPr>
        <w:pStyle w:val="Geenafstand"/>
      </w:pPr>
    </w:p>
    <w:p w14:paraId="4BF5B89D" w14:textId="77777777" w:rsidR="001E77C3" w:rsidRDefault="001E77C3" w:rsidP="003D5DB9">
      <w:pPr>
        <w:pStyle w:val="Geenafstand"/>
      </w:pPr>
    </w:p>
    <w:p w14:paraId="3BE728FA" w14:textId="77777777" w:rsidR="009A4BEA" w:rsidRDefault="009A4BEA" w:rsidP="003D5DB9">
      <w:pPr>
        <w:pStyle w:val="Geenafstand"/>
      </w:pPr>
    </w:p>
    <w:p w14:paraId="7CDDC25E" w14:textId="77777777" w:rsidR="009A4BEA" w:rsidRDefault="009A4BEA" w:rsidP="003D5DB9">
      <w:pPr>
        <w:pStyle w:val="Geenafstand"/>
      </w:pPr>
    </w:p>
    <w:p w14:paraId="760EA696" w14:textId="77777777" w:rsidR="009A4BEA" w:rsidRDefault="009A4BEA" w:rsidP="003D5DB9">
      <w:pPr>
        <w:pStyle w:val="Geenafstand"/>
      </w:pPr>
    </w:p>
    <w:p w14:paraId="13BCEE73" w14:textId="77777777" w:rsidR="009A4BEA" w:rsidRDefault="009A4BEA" w:rsidP="003D5DB9">
      <w:pPr>
        <w:pStyle w:val="Geenafstand"/>
      </w:pPr>
    </w:p>
    <w:p w14:paraId="769F3C33" w14:textId="77777777" w:rsidR="009A4BEA" w:rsidRDefault="009A4BEA" w:rsidP="003D5DB9">
      <w:pPr>
        <w:pStyle w:val="Geenafstand"/>
      </w:pPr>
    </w:p>
    <w:p w14:paraId="786C6670" w14:textId="77777777" w:rsidR="009A4BEA" w:rsidRDefault="009A4BEA" w:rsidP="003D5DB9">
      <w:pPr>
        <w:pStyle w:val="Geenafstand"/>
      </w:pPr>
    </w:p>
    <w:p w14:paraId="0F3A593B" w14:textId="77777777" w:rsidR="009A4BEA" w:rsidRDefault="009A4BEA" w:rsidP="003D5DB9">
      <w:pPr>
        <w:pStyle w:val="Geenafstand"/>
      </w:pPr>
    </w:p>
    <w:p w14:paraId="1500B3F0" w14:textId="77777777" w:rsidR="009A4BEA" w:rsidRDefault="009A4BEA" w:rsidP="003D5DB9">
      <w:pPr>
        <w:pStyle w:val="Geenafstand"/>
      </w:pPr>
    </w:p>
    <w:p w14:paraId="46D734FF" w14:textId="77777777" w:rsidR="009A4BEA" w:rsidRDefault="009A4BEA" w:rsidP="003D5DB9">
      <w:pPr>
        <w:pStyle w:val="Geenafstand"/>
      </w:pPr>
    </w:p>
    <w:p w14:paraId="5AD85B7A" w14:textId="77777777" w:rsidR="009A4BEA" w:rsidRDefault="009A4BEA" w:rsidP="003D5DB9">
      <w:pPr>
        <w:pStyle w:val="Geenafstand"/>
      </w:pPr>
    </w:p>
    <w:p w14:paraId="0B3FE3C1" w14:textId="77777777" w:rsidR="009A4BEA" w:rsidRDefault="009A4BEA" w:rsidP="003D5DB9">
      <w:pPr>
        <w:pStyle w:val="Geenafstand"/>
      </w:pPr>
    </w:p>
    <w:p w14:paraId="06D84B49" w14:textId="77777777" w:rsidR="009A4BEA" w:rsidRDefault="009A4BEA" w:rsidP="003D5DB9">
      <w:pPr>
        <w:pStyle w:val="Geenafstand"/>
      </w:pPr>
    </w:p>
    <w:p w14:paraId="3B86C491" w14:textId="77777777" w:rsidR="009A4BEA" w:rsidRPr="00332E00" w:rsidRDefault="009A4BEA" w:rsidP="003D5DB9">
      <w:pPr>
        <w:pStyle w:val="Geenafstand"/>
      </w:pPr>
    </w:p>
    <w:p w14:paraId="037CE432" w14:textId="77777777" w:rsidR="001E77C3" w:rsidRPr="00332E00" w:rsidRDefault="001E77C3" w:rsidP="003D5DB9">
      <w:pPr>
        <w:pStyle w:val="Geenafstand"/>
      </w:pPr>
    </w:p>
    <w:p w14:paraId="498A0267" w14:textId="065BE620" w:rsidR="00157EC1" w:rsidRPr="00332E00" w:rsidRDefault="00157EC1" w:rsidP="00931879">
      <w:pPr>
        <w:rPr>
          <w:rFonts w:ascii="Aptos" w:hAnsi="Aptos"/>
          <w:sz w:val="22"/>
          <w:szCs w:val="22"/>
        </w:rPr>
      </w:pPr>
      <w:r w:rsidRPr="00332E00">
        <w:rPr>
          <w:rFonts w:ascii="Aptos" w:hAnsi="Aptos"/>
          <w:sz w:val="22"/>
          <w:szCs w:val="22"/>
        </w:rPr>
        <w:t>Dank voor uw aanvraag</w:t>
      </w:r>
    </w:p>
    <w:p w14:paraId="595E95B0" w14:textId="77777777" w:rsidR="00C8324C" w:rsidRPr="00332E00" w:rsidRDefault="00C8324C" w:rsidP="00931879">
      <w:pPr>
        <w:rPr>
          <w:rFonts w:ascii="Aptos" w:hAnsi="Aptos"/>
          <w:sz w:val="22"/>
          <w:szCs w:val="22"/>
        </w:rPr>
      </w:pPr>
    </w:p>
    <w:p w14:paraId="1D116291" w14:textId="1AC537D9" w:rsidR="00157EC1" w:rsidRPr="00332E00" w:rsidRDefault="00157EC1" w:rsidP="00931879">
      <w:pPr>
        <w:rPr>
          <w:rFonts w:ascii="Aptos" w:hAnsi="Aptos"/>
          <w:sz w:val="22"/>
          <w:szCs w:val="22"/>
        </w:rPr>
      </w:pPr>
      <w:r w:rsidRPr="00332E00">
        <w:rPr>
          <w:rFonts w:ascii="Aptos" w:hAnsi="Aptos"/>
          <w:sz w:val="22"/>
          <w:szCs w:val="22"/>
        </w:rPr>
        <w:t>Het formulier graag verzenden aan</w:t>
      </w:r>
      <w:r w:rsidR="00C85717" w:rsidRPr="00332E00">
        <w:rPr>
          <w:rFonts w:ascii="Aptos" w:hAnsi="Aptos"/>
          <w:sz w:val="22"/>
          <w:szCs w:val="22"/>
        </w:rPr>
        <w:t>:</w:t>
      </w:r>
    </w:p>
    <w:p w14:paraId="6ACEA2E8" w14:textId="0B5885BC" w:rsidR="00C8324C" w:rsidRDefault="00420151" w:rsidP="00931879">
      <w:hyperlink r:id="rId9" w:history="1">
        <w:r w:rsidRPr="00332E00">
          <w:rPr>
            <w:rStyle w:val="Hyperlink"/>
            <w:rFonts w:ascii="Aptos" w:hAnsi="Aptos"/>
            <w:sz w:val="22"/>
            <w:szCs w:val="22"/>
          </w:rPr>
          <w:t>Info@farr.nl</w:t>
        </w:r>
      </w:hyperlink>
      <w:r w:rsidR="00157EC1" w:rsidRPr="00332E00">
        <w:rPr>
          <w:rFonts w:ascii="Aptos" w:hAnsi="Aptos"/>
          <w:sz w:val="22"/>
          <w:szCs w:val="22"/>
        </w:rPr>
        <w:t xml:space="preserve"> </w:t>
      </w:r>
      <w:r w:rsidR="00C85717" w:rsidRPr="00332E00">
        <w:rPr>
          <w:rFonts w:ascii="Aptos" w:hAnsi="Aptos"/>
          <w:sz w:val="22"/>
          <w:szCs w:val="22"/>
        </w:rPr>
        <w:t xml:space="preserve">en cc: </w:t>
      </w:r>
      <w:hyperlink r:id="rId10" w:history="1">
        <w:r w:rsidR="00282061" w:rsidRPr="00332E00">
          <w:rPr>
            <w:rStyle w:val="Hyperlink"/>
            <w:rFonts w:ascii="Aptos" w:hAnsi="Aptos"/>
            <w:sz w:val="22"/>
            <w:szCs w:val="22"/>
          </w:rPr>
          <w:t>FMEKK@farr.nl</w:t>
        </w:r>
      </w:hyperlink>
    </w:p>
    <w:p w14:paraId="0CD967E9" w14:textId="77777777" w:rsidR="009A4BEA" w:rsidRDefault="009A4BEA" w:rsidP="00931879"/>
    <w:p w14:paraId="7C528A28" w14:textId="77777777" w:rsidR="009A4BEA" w:rsidRDefault="009A4BEA" w:rsidP="00931879"/>
    <w:p w14:paraId="12E2D4E4" w14:textId="77777777" w:rsidR="009A4BEA" w:rsidRPr="00332E00" w:rsidRDefault="009A4BEA" w:rsidP="00931879">
      <w:pPr>
        <w:rPr>
          <w:sz w:val="22"/>
          <w:szCs w:val="22"/>
        </w:rPr>
      </w:pPr>
    </w:p>
    <w:sectPr w:rsidR="009A4BEA" w:rsidRPr="00332E0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8A5F" w14:textId="77777777" w:rsidR="00B96240" w:rsidRPr="003D5DB9" w:rsidRDefault="00B96240" w:rsidP="00C15356">
      <w:r w:rsidRPr="003D5DB9">
        <w:separator/>
      </w:r>
    </w:p>
  </w:endnote>
  <w:endnote w:type="continuationSeparator" w:id="0">
    <w:p w14:paraId="77FD3541" w14:textId="77777777" w:rsidR="00B96240" w:rsidRPr="003D5DB9" w:rsidRDefault="00B96240" w:rsidP="00C15356">
      <w:r w:rsidRPr="003D5D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073270"/>
      <w:docPartObj>
        <w:docPartGallery w:val="Page Numbers (Bottom of Page)"/>
        <w:docPartUnique/>
      </w:docPartObj>
    </w:sdtPr>
    <w:sdtEndPr/>
    <w:sdtContent>
      <w:p w14:paraId="33EB2B8A" w14:textId="6932102D" w:rsidR="00335DC6" w:rsidRPr="003D5DB9" w:rsidRDefault="00335DC6">
        <w:pPr>
          <w:pStyle w:val="Voettekst"/>
          <w:jc w:val="right"/>
        </w:pPr>
        <w:r w:rsidRPr="003D5DB9">
          <w:fldChar w:fldCharType="begin"/>
        </w:r>
        <w:r w:rsidRPr="003D5DB9">
          <w:instrText>PAGE   \* MERGEFORMAT</w:instrText>
        </w:r>
        <w:r w:rsidRPr="003D5DB9">
          <w:fldChar w:fldCharType="separate"/>
        </w:r>
        <w:r w:rsidRPr="003D5DB9">
          <w:t>2</w:t>
        </w:r>
        <w:r w:rsidRPr="003D5DB9">
          <w:fldChar w:fldCharType="end"/>
        </w:r>
      </w:p>
    </w:sdtContent>
  </w:sdt>
  <w:p w14:paraId="7440FC67" w14:textId="638301DB" w:rsidR="001A27F9" w:rsidRPr="003D5DB9" w:rsidRDefault="001A27F9">
    <w:pPr>
      <w:pStyle w:val="Voetteks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9707" w14:textId="77777777" w:rsidR="00B96240" w:rsidRPr="003D5DB9" w:rsidRDefault="00B96240" w:rsidP="00C15356">
      <w:r w:rsidRPr="003D5DB9">
        <w:separator/>
      </w:r>
    </w:p>
  </w:footnote>
  <w:footnote w:type="continuationSeparator" w:id="0">
    <w:p w14:paraId="475477E1" w14:textId="77777777" w:rsidR="00B96240" w:rsidRPr="003D5DB9" w:rsidRDefault="00B96240" w:rsidP="00C15356">
      <w:r w:rsidRPr="003D5DB9">
        <w:continuationSeparator/>
      </w:r>
    </w:p>
  </w:footnote>
  <w:footnote w:id="1">
    <w:p w14:paraId="021B7DF4" w14:textId="19CB045C" w:rsidR="00F077CE" w:rsidRPr="003D5DB9" w:rsidRDefault="00F077CE" w:rsidP="00F077CE">
      <w:pPr>
        <w:pStyle w:val="Voetnoottekst"/>
      </w:pPr>
      <w:r w:rsidRPr="003D5DB9">
        <w:rPr>
          <w:rStyle w:val="Voetnootmarkering"/>
        </w:rPr>
        <w:footnoteRef/>
      </w:r>
      <w:r w:rsidRPr="003D5DB9">
        <w:t xml:space="preserve"> </w:t>
      </w:r>
      <w:r w:rsidR="00773B3D" w:rsidRPr="003D5DB9">
        <w:t>Indien het een anonieme casus betreft, graag</w:t>
      </w:r>
      <w:r w:rsidR="00773B3D">
        <w:t xml:space="preserve"> bij achternaam</w:t>
      </w:r>
      <w:r w:rsidR="00773B3D" w:rsidRPr="003D5DB9">
        <w:t xml:space="preserve"> “</w:t>
      </w:r>
      <w:r w:rsidR="00773B3D">
        <w:t>A</w:t>
      </w:r>
      <w:r w:rsidR="00773B3D" w:rsidRPr="003D5DB9">
        <w:t>noniem + geboortejaar” invullen</w:t>
      </w:r>
      <w:r w:rsidR="00773B3D">
        <w:t>.</w:t>
      </w:r>
      <w:r w:rsidR="00773B3D" w:rsidRPr="003D5DB9">
        <w:t xml:space="preserve"> </w:t>
      </w:r>
      <w:r w:rsidR="00773B3D">
        <w:t>E</w:t>
      </w:r>
      <w:r w:rsidR="00773B3D" w:rsidRPr="003D5DB9">
        <w:t>n bij geboortedatum de datum van aanvraag</w:t>
      </w:r>
      <w:r w:rsidR="00773B3D">
        <w:t xml:space="preserve"> invullen. Uitgezonderd geweld op de hals casussen</w:t>
      </w:r>
      <w:r w:rsidR="00773B3D" w:rsidRPr="003D5D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C557" w14:textId="285BC9F5" w:rsidR="00892233" w:rsidRPr="003D5DB9" w:rsidRDefault="00235624" w:rsidP="00282061">
    <w:pPr>
      <w:pStyle w:val="Koptekst"/>
      <w:rPr>
        <w:rFonts w:ascii="Aptos" w:hAnsi="Aptos"/>
        <w:sz w:val="18"/>
        <w:szCs w:val="18"/>
      </w:rPr>
    </w:pPr>
    <w:r w:rsidRPr="003D5DB9">
      <w:rPr>
        <w:rFonts w:ascii="Aptos" w:hAnsi="Aptos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75F55AE" wp14:editId="20413897">
          <wp:simplePos x="0" y="0"/>
          <wp:positionH relativeFrom="margin">
            <wp:posOffset>4479925</wp:posOffset>
          </wp:positionH>
          <wp:positionV relativeFrom="paragraph">
            <wp:posOffset>-259080</wp:posOffset>
          </wp:positionV>
          <wp:extent cx="1819275" cy="890270"/>
          <wp:effectExtent l="0" t="0" r="9525" b="5080"/>
          <wp:wrapThrough wrapText="bothSides">
            <wp:wrapPolygon edited="0">
              <wp:start x="0" y="0"/>
              <wp:lineTo x="0" y="21261"/>
              <wp:lineTo x="21487" y="21261"/>
              <wp:lineTo x="21487" y="0"/>
              <wp:lineTo x="0" y="0"/>
            </wp:wrapPolygon>
          </wp:wrapThrough>
          <wp:docPr id="988831624" name="Afbeelding 1" descr="Afbeelding met tekst, Lettertype, symbool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31624" name="Afbeelding 1" descr="Afbeelding met tekst, Lettertype, symbool, logo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233" w:rsidRPr="003D5DB9">
      <w:rPr>
        <w:rFonts w:ascii="Aptos" w:hAnsi="Aptos"/>
        <w:sz w:val="18"/>
        <w:szCs w:val="18"/>
      </w:rPr>
      <w:t>FARR is bereikb</w:t>
    </w:r>
    <w:r w:rsidR="004868EC" w:rsidRPr="003D5DB9">
      <w:rPr>
        <w:rFonts w:ascii="Aptos" w:hAnsi="Aptos"/>
        <w:sz w:val="18"/>
        <w:szCs w:val="18"/>
      </w:rPr>
      <w:t xml:space="preserve">aar </w:t>
    </w:r>
    <w:r w:rsidR="00892233" w:rsidRPr="003D5DB9">
      <w:rPr>
        <w:rFonts w:ascii="Aptos" w:hAnsi="Aptos"/>
        <w:sz w:val="18"/>
        <w:szCs w:val="18"/>
      </w:rPr>
      <w:t xml:space="preserve">voor overleg </w:t>
    </w:r>
    <w:r w:rsidR="00945E24" w:rsidRPr="003D5DB9">
      <w:rPr>
        <w:rFonts w:ascii="Aptos" w:hAnsi="Aptos"/>
        <w:sz w:val="18"/>
        <w:szCs w:val="18"/>
      </w:rPr>
      <w:t>t.</w:t>
    </w:r>
    <w:r w:rsidR="00CF3F50">
      <w:rPr>
        <w:rFonts w:ascii="Aptos" w:hAnsi="Aptos"/>
        <w:sz w:val="18"/>
        <w:szCs w:val="18"/>
      </w:rPr>
      <w:t xml:space="preserve">b.v. </w:t>
    </w:r>
    <w:r w:rsidR="00892233" w:rsidRPr="003D5DB9">
      <w:rPr>
        <w:rFonts w:ascii="Aptos" w:hAnsi="Aptos"/>
        <w:sz w:val="18"/>
        <w:szCs w:val="18"/>
      </w:rPr>
      <w:t>Forensisch Medisch Expertise:</w:t>
    </w:r>
  </w:p>
  <w:p w14:paraId="7AFE18D4" w14:textId="1861A855" w:rsidR="00235624" w:rsidRPr="003D5DB9" w:rsidRDefault="00235624" w:rsidP="00282061">
    <w:pPr>
      <w:pStyle w:val="Koptekst"/>
      <w:rPr>
        <w:rFonts w:ascii="Aptos" w:hAnsi="Aptos"/>
        <w:sz w:val="18"/>
        <w:szCs w:val="18"/>
      </w:rPr>
    </w:pPr>
    <w:proofErr w:type="spellStart"/>
    <w:r w:rsidRPr="003D5DB9">
      <w:rPr>
        <w:rFonts w:ascii="Aptos" w:hAnsi="Aptos"/>
        <w:sz w:val="18"/>
        <w:szCs w:val="18"/>
      </w:rPr>
      <w:t>Steupelstraat</w:t>
    </w:r>
    <w:proofErr w:type="spellEnd"/>
    <w:r w:rsidR="00B51A31" w:rsidRPr="003D5DB9">
      <w:rPr>
        <w:rFonts w:ascii="Aptos" w:hAnsi="Aptos"/>
        <w:sz w:val="18"/>
        <w:szCs w:val="18"/>
      </w:rPr>
      <w:t xml:space="preserve"> </w:t>
    </w:r>
    <w:r w:rsidRPr="003D5DB9">
      <w:rPr>
        <w:rFonts w:ascii="Aptos" w:hAnsi="Aptos"/>
        <w:sz w:val="18"/>
        <w:szCs w:val="18"/>
      </w:rPr>
      <w:t>10</w:t>
    </w:r>
    <w:r w:rsidR="00B51A31" w:rsidRPr="003D5DB9">
      <w:rPr>
        <w:rFonts w:ascii="Aptos" w:hAnsi="Aptos"/>
        <w:sz w:val="18"/>
        <w:szCs w:val="18"/>
      </w:rPr>
      <w:t xml:space="preserve"> </w:t>
    </w:r>
    <w:r w:rsidRPr="003D5DB9">
      <w:rPr>
        <w:rFonts w:ascii="Aptos" w:hAnsi="Aptos"/>
        <w:sz w:val="18"/>
        <w:szCs w:val="18"/>
      </w:rPr>
      <w:t>3065 JE Rotterdam</w:t>
    </w:r>
  </w:p>
  <w:p w14:paraId="6FEFF89E" w14:textId="77777777" w:rsidR="00B51A31" w:rsidRPr="003D5DB9" w:rsidRDefault="00B51A31" w:rsidP="00282061">
    <w:pPr>
      <w:pStyle w:val="Koptekst"/>
      <w:rPr>
        <w:rFonts w:ascii="Aptos" w:hAnsi="Aptos"/>
        <w:sz w:val="18"/>
        <w:szCs w:val="18"/>
      </w:rPr>
    </w:pPr>
  </w:p>
  <w:p w14:paraId="32829586" w14:textId="60C5E920" w:rsidR="00AE7210" w:rsidRPr="003D5DB9" w:rsidRDefault="00892233" w:rsidP="00282061">
    <w:pPr>
      <w:pStyle w:val="Koptekst"/>
      <w:rPr>
        <w:rFonts w:ascii="Aptos" w:hAnsi="Aptos"/>
        <w:sz w:val="18"/>
        <w:szCs w:val="18"/>
      </w:rPr>
    </w:pPr>
    <w:r w:rsidRPr="003D5DB9">
      <w:rPr>
        <w:rFonts w:ascii="Aptos" w:hAnsi="Aptos"/>
        <w:sz w:val="18"/>
        <w:szCs w:val="18"/>
      </w:rPr>
      <w:t>Ma t/m vrij 08:00 t/m 17:00 uur</w:t>
    </w:r>
    <w:r w:rsidR="001A5F3D" w:rsidRPr="003D5DB9">
      <w:rPr>
        <w:rFonts w:ascii="Aptos" w:hAnsi="Aptos"/>
        <w:sz w:val="18"/>
        <w:szCs w:val="18"/>
      </w:rPr>
      <w:t xml:space="preserve">   </w:t>
    </w:r>
    <w:r w:rsidR="001E77C3">
      <w:rPr>
        <w:rFonts w:ascii="Aptos" w:hAnsi="Aptos"/>
        <w:sz w:val="18"/>
        <w:szCs w:val="18"/>
      </w:rPr>
      <w:t xml:space="preserve"> </w:t>
    </w:r>
    <w:r w:rsidR="001A5F3D" w:rsidRPr="003D5DB9">
      <w:rPr>
        <w:rFonts w:ascii="Aptos" w:hAnsi="Aptos"/>
        <w:sz w:val="18"/>
        <w:szCs w:val="18"/>
      </w:rPr>
      <w:t xml:space="preserve">        | </w:t>
    </w:r>
    <w:r w:rsidRPr="003D5DB9">
      <w:rPr>
        <w:rFonts w:ascii="Aptos" w:hAnsi="Aptos"/>
        <w:sz w:val="18"/>
        <w:szCs w:val="18"/>
      </w:rPr>
      <w:t xml:space="preserve">010- </w:t>
    </w:r>
    <w:r w:rsidR="004A31F5" w:rsidRPr="003D5DB9">
      <w:rPr>
        <w:rFonts w:ascii="Aptos" w:hAnsi="Aptos"/>
        <w:sz w:val="18"/>
        <w:szCs w:val="18"/>
      </w:rPr>
      <w:t>2447182</w:t>
    </w:r>
  </w:p>
  <w:p w14:paraId="1CC08015" w14:textId="07326A8C" w:rsidR="00282061" w:rsidRPr="003D5DB9" w:rsidRDefault="00892233" w:rsidP="00282061">
    <w:pPr>
      <w:pStyle w:val="Koptekst"/>
      <w:rPr>
        <w:rFonts w:ascii="Aptos" w:hAnsi="Aptos"/>
        <w:sz w:val="18"/>
        <w:szCs w:val="18"/>
      </w:rPr>
    </w:pPr>
    <w:r w:rsidRPr="003D5DB9">
      <w:rPr>
        <w:rFonts w:ascii="Aptos" w:hAnsi="Aptos"/>
        <w:sz w:val="18"/>
        <w:szCs w:val="18"/>
      </w:rPr>
      <w:t>Na 17:00 uur en in weekeind</w:t>
    </w:r>
    <w:r w:rsidR="001A5F3D" w:rsidRPr="003D5DB9">
      <w:rPr>
        <w:rFonts w:ascii="Aptos" w:hAnsi="Aptos"/>
        <w:sz w:val="18"/>
        <w:szCs w:val="18"/>
      </w:rPr>
      <w:t xml:space="preserve">                 |</w:t>
    </w:r>
    <w:r w:rsidR="004A31F5" w:rsidRPr="003D5DB9">
      <w:rPr>
        <w:rFonts w:ascii="Aptos" w:hAnsi="Aptos"/>
        <w:sz w:val="18"/>
        <w:szCs w:val="18"/>
      </w:rPr>
      <w:t xml:space="preserve"> 010-477866</w:t>
    </w:r>
    <w:r w:rsidR="00282061" w:rsidRPr="003D5DB9">
      <w:rPr>
        <w:rFonts w:ascii="Aptos" w:hAnsi="Aptos"/>
        <w:sz w:val="18"/>
        <w:szCs w:val="18"/>
      </w:rPr>
      <w:t>1/</w:t>
    </w:r>
    <w:r w:rsidR="001A5F3D" w:rsidRPr="003D5DB9">
      <w:rPr>
        <w:rFonts w:ascii="Aptos" w:hAnsi="Aptos"/>
        <w:sz w:val="18"/>
        <w:szCs w:val="18"/>
      </w:rPr>
      <w:t xml:space="preserve"> </w:t>
    </w:r>
    <w:r w:rsidR="00282061" w:rsidRPr="003D5DB9">
      <w:rPr>
        <w:rFonts w:ascii="Aptos" w:hAnsi="Aptos"/>
        <w:sz w:val="18"/>
        <w:szCs w:val="18"/>
      </w:rPr>
      <w:t>06-18682018</w:t>
    </w:r>
  </w:p>
  <w:p w14:paraId="557FC0A2" w14:textId="77777777" w:rsidR="00445C47" w:rsidRPr="003D5DB9" w:rsidRDefault="00445C47" w:rsidP="00282061">
    <w:pPr>
      <w:pStyle w:val="Koptekst"/>
      <w:rPr>
        <w:rFonts w:ascii="Aptos" w:hAnsi="Aptos"/>
        <w:sz w:val="18"/>
        <w:szCs w:val="18"/>
      </w:rPr>
    </w:pPr>
  </w:p>
  <w:p w14:paraId="07475147" w14:textId="77777777" w:rsidR="00445C47" w:rsidRPr="003D5DB9" w:rsidRDefault="00445C47" w:rsidP="00282061">
    <w:pPr>
      <w:pStyle w:val="Koptekst"/>
      <w:rPr>
        <w:rFonts w:ascii="Aptos" w:hAnsi="Aptos"/>
        <w:sz w:val="18"/>
        <w:szCs w:val="18"/>
      </w:rPr>
    </w:pPr>
  </w:p>
  <w:p w14:paraId="2038C7CF" w14:textId="4B4C6C7F" w:rsidR="00892233" w:rsidRPr="003D5DB9" w:rsidRDefault="00892233" w:rsidP="00AE7210">
    <w:pPr>
      <w:pStyle w:val="Koptekst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2652"/>
    <w:multiLevelType w:val="hybridMultilevel"/>
    <w:tmpl w:val="AB6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73C"/>
    <w:multiLevelType w:val="hybridMultilevel"/>
    <w:tmpl w:val="98100522"/>
    <w:lvl w:ilvl="0" w:tplc="BE541C30">
      <w:start w:val="2012"/>
      <w:numFmt w:val="bullet"/>
      <w:lvlText w:val="-"/>
      <w:lvlJc w:val="left"/>
      <w:pPr>
        <w:ind w:left="360" w:hanging="360"/>
      </w:pPr>
      <w:rPr>
        <w:rFonts w:ascii="Grandview Display" w:eastAsia="Arial" w:hAnsi="Grandview Display" w:cs="Leelawade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E543A"/>
    <w:multiLevelType w:val="hybridMultilevel"/>
    <w:tmpl w:val="A24827B8"/>
    <w:lvl w:ilvl="0" w:tplc="5CA0F2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955"/>
    <w:multiLevelType w:val="hybridMultilevel"/>
    <w:tmpl w:val="A0FC6FD6"/>
    <w:lvl w:ilvl="0" w:tplc="479A5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4E65"/>
    <w:multiLevelType w:val="hybridMultilevel"/>
    <w:tmpl w:val="827AF6F0"/>
    <w:lvl w:ilvl="0" w:tplc="1E2E1A1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33B"/>
    <w:multiLevelType w:val="hybridMultilevel"/>
    <w:tmpl w:val="8E6C2FA4"/>
    <w:lvl w:ilvl="0" w:tplc="6C9AD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180F"/>
    <w:multiLevelType w:val="hybridMultilevel"/>
    <w:tmpl w:val="66BA5AB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D181C"/>
    <w:multiLevelType w:val="hybridMultilevel"/>
    <w:tmpl w:val="31DE9FB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634BD"/>
    <w:multiLevelType w:val="hybridMultilevel"/>
    <w:tmpl w:val="89700E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022268">
    <w:abstractNumId w:val="0"/>
  </w:num>
  <w:num w:numId="2" w16cid:durableId="391581949">
    <w:abstractNumId w:val="7"/>
  </w:num>
  <w:num w:numId="3" w16cid:durableId="1690181086">
    <w:abstractNumId w:val="6"/>
  </w:num>
  <w:num w:numId="4" w16cid:durableId="1654992661">
    <w:abstractNumId w:val="8"/>
  </w:num>
  <w:num w:numId="5" w16cid:durableId="815991231">
    <w:abstractNumId w:val="4"/>
  </w:num>
  <w:num w:numId="6" w16cid:durableId="1242174953">
    <w:abstractNumId w:val="1"/>
  </w:num>
  <w:num w:numId="7" w16cid:durableId="969240160">
    <w:abstractNumId w:val="5"/>
  </w:num>
  <w:num w:numId="8" w16cid:durableId="2024747575">
    <w:abstractNumId w:val="2"/>
  </w:num>
  <w:num w:numId="9" w16cid:durableId="72680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D1"/>
    <w:rsid w:val="0002466F"/>
    <w:rsid w:val="00034192"/>
    <w:rsid w:val="00036572"/>
    <w:rsid w:val="0004460E"/>
    <w:rsid w:val="00044651"/>
    <w:rsid w:val="000717F2"/>
    <w:rsid w:val="00080069"/>
    <w:rsid w:val="0009609F"/>
    <w:rsid w:val="000A11BD"/>
    <w:rsid w:val="000F12FB"/>
    <w:rsid w:val="000F4B23"/>
    <w:rsid w:val="00103AF4"/>
    <w:rsid w:val="00156966"/>
    <w:rsid w:val="00156A7E"/>
    <w:rsid w:val="00157EC1"/>
    <w:rsid w:val="00166506"/>
    <w:rsid w:val="001A27F9"/>
    <w:rsid w:val="001A3923"/>
    <w:rsid w:val="001A5F3D"/>
    <w:rsid w:val="001B4FC2"/>
    <w:rsid w:val="001C2E7B"/>
    <w:rsid w:val="001C46B8"/>
    <w:rsid w:val="001E1DB9"/>
    <w:rsid w:val="001E2FAB"/>
    <w:rsid w:val="001E77C3"/>
    <w:rsid w:val="001F38B9"/>
    <w:rsid w:val="001F45DE"/>
    <w:rsid w:val="00203444"/>
    <w:rsid w:val="002124BB"/>
    <w:rsid w:val="002226B3"/>
    <w:rsid w:val="00227471"/>
    <w:rsid w:val="00235624"/>
    <w:rsid w:val="00240F01"/>
    <w:rsid w:val="002452F8"/>
    <w:rsid w:val="00247ED4"/>
    <w:rsid w:val="00252174"/>
    <w:rsid w:val="00271CB5"/>
    <w:rsid w:val="0027377F"/>
    <w:rsid w:val="00277F6D"/>
    <w:rsid w:val="00282061"/>
    <w:rsid w:val="00283F74"/>
    <w:rsid w:val="002B2F91"/>
    <w:rsid w:val="002C3038"/>
    <w:rsid w:val="002E1EAB"/>
    <w:rsid w:val="002E43FF"/>
    <w:rsid w:val="002F2C0E"/>
    <w:rsid w:val="00315EBC"/>
    <w:rsid w:val="003303C3"/>
    <w:rsid w:val="00332E00"/>
    <w:rsid w:val="00335DC6"/>
    <w:rsid w:val="003470C7"/>
    <w:rsid w:val="00383C52"/>
    <w:rsid w:val="003A0372"/>
    <w:rsid w:val="003B00B4"/>
    <w:rsid w:val="003B00B7"/>
    <w:rsid w:val="003B6DAA"/>
    <w:rsid w:val="003B7995"/>
    <w:rsid w:val="003D5DB9"/>
    <w:rsid w:val="003E2CF2"/>
    <w:rsid w:val="00402D51"/>
    <w:rsid w:val="00420151"/>
    <w:rsid w:val="00430F84"/>
    <w:rsid w:val="00445C47"/>
    <w:rsid w:val="00447B82"/>
    <w:rsid w:val="00455CD8"/>
    <w:rsid w:val="00465730"/>
    <w:rsid w:val="0046629C"/>
    <w:rsid w:val="004868EC"/>
    <w:rsid w:val="004A31F5"/>
    <w:rsid w:val="004A5864"/>
    <w:rsid w:val="004C6907"/>
    <w:rsid w:val="004D26BB"/>
    <w:rsid w:val="004D310C"/>
    <w:rsid w:val="004D48F0"/>
    <w:rsid w:val="004E6111"/>
    <w:rsid w:val="004F1093"/>
    <w:rsid w:val="005033FD"/>
    <w:rsid w:val="005155C5"/>
    <w:rsid w:val="00524266"/>
    <w:rsid w:val="00573F4A"/>
    <w:rsid w:val="0057440D"/>
    <w:rsid w:val="005819DA"/>
    <w:rsid w:val="00583EF9"/>
    <w:rsid w:val="00590380"/>
    <w:rsid w:val="005A0C51"/>
    <w:rsid w:val="005A3278"/>
    <w:rsid w:val="005C6385"/>
    <w:rsid w:val="005D1A8C"/>
    <w:rsid w:val="005D6C4B"/>
    <w:rsid w:val="005E2176"/>
    <w:rsid w:val="005F4E50"/>
    <w:rsid w:val="006306FC"/>
    <w:rsid w:val="00631832"/>
    <w:rsid w:val="00680F7A"/>
    <w:rsid w:val="00681D31"/>
    <w:rsid w:val="00682E6C"/>
    <w:rsid w:val="006D7EE2"/>
    <w:rsid w:val="006E3D4A"/>
    <w:rsid w:val="006F0750"/>
    <w:rsid w:val="006F11D4"/>
    <w:rsid w:val="00701E5C"/>
    <w:rsid w:val="00711681"/>
    <w:rsid w:val="00714FA7"/>
    <w:rsid w:val="00751B9C"/>
    <w:rsid w:val="0076438C"/>
    <w:rsid w:val="00773B3D"/>
    <w:rsid w:val="00775B58"/>
    <w:rsid w:val="007B2302"/>
    <w:rsid w:val="007B3BA7"/>
    <w:rsid w:val="007D5053"/>
    <w:rsid w:val="007D585A"/>
    <w:rsid w:val="007E4F56"/>
    <w:rsid w:val="007F6971"/>
    <w:rsid w:val="008040CC"/>
    <w:rsid w:val="00827808"/>
    <w:rsid w:val="008526B4"/>
    <w:rsid w:val="00876E06"/>
    <w:rsid w:val="00882E3F"/>
    <w:rsid w:val="00892233"/>
    <w:rsid w:val="0089548C"/>
    <w:rsid w:val="008B3238"/>
    <w:rsid w:val="008C18A8"/>
    <w:rsid w:val="008E0087"/>
    <w:rsid w:val="008E20B5"/>
    <w:rsid w:val="0090022B"/>
    <w:rsid w:val="00915BCB"/>
    <w:rsid w:val="00927DAE"/>
    <w:rsid w:val="00931879"/>
    <w:rsid w:val="00945E24"/>
    <w:rsid w:val="00982441"/>
    <w:rsid w:val="00985B78"/>
    <w:rsid w:val="009A1CE8"/>
    <w:rsid w:val="009A4BEA"/>
    <w:rsid w:val="009D2707"/>
    <w:rsid w:val="009D3DDC"/>
    <w:rsid w:val="009D6924"/>
    <w:rsid w:val="009E4400"/>
    <w:rsid w:val="00A075A0"/>
    <w:rsid w:val="00A1528E"/>
    <w:rsid w:val="00A37F82"/>
    <w:rsid w:val="00A46BAB"/>
    <w:rsid w:val="00A52B44"/>
    <w:rsid w:val="00A71271"/>
    <w:rsid w:val="00A80460"/>
    <w:rsid w:val="00AB4500"/>
    <w:rsid w:val="00AB7A99"/>
    <w:rsid w:val="00AE7210"/>
    <w:rsid w:val="00B022E2"/>
    <w:rsid w:val="00B04598"/>
    <w:rsid w:val="00B076EA"/>
    <w:rsid w:val="00B152A5"/>
    <w:rsid w:val="00B34A63"/>
    <w:rsid w:val="00B41DC8"/>
    <w:rsid w:val="00B44158"/>
    <w:rsid w:val="00B44FC2"/>
    <w:rsid w:val="00B51A31"/>
    <w:rsid w:val="00B630F8"/>
    <w:rsid w:val="00B74D83"/>
    <w:rsid w:val="00B84865"/>
    <w:rsid w:val="00B96240"/>
    <w:rsid w:val="00BA666A"/>
    <w:rsid w:val="00BB16C7"/>
    <w:rsid w:val="00BB35DD"/>
    <w:rsid w:val="00BC3576"/>
    <w:rsid w:val="00BC5B79"/>
    <w:rsid w:val="00BD0102"/>
    <w:rsid w:val="00BF0FAB"/>
    <w:rsid w:val="00BF79BF"/>
    <w:rsid w:val="00C0070F"/>
    <w:rsid w:val="00C15356"/>
    <w:rsid w:val="00C24A24"/>
    <w:rsid w:val="00C648E9"/>
    <w:rsid w:val="00C65291"/>
    <w:rsid w:val="00C8324C"/>
    <w:rsid w:val="00C85717"/>
    <w:rsid w:val="00C966A4"/>
    <w:rsid w:val="00CA14B5"/>
    <w:rsid w:val="00CF3F50"/>
    <w:rsid w:val="00CF72A2"/>
    <w:rsid w:val="00D0275F"/>
    <w:rsid w:val="00D27D8C"/>
    <w:rsid w:val="00D5670E"/>
    <w:rsid w:val="00D63F17"/>
    <w:rsid w:val="00D850D5"/>
    <w:rsid w:val="00D87292"/>
    <w:rsid w:val="00D977D5"/>
    <w:rsid w:val="00DB7605"/>
    <w:rsid w:val="00DC6124"/>
    <w:rsid w:val="00DE0DF9"/>
    <w:rsid w:val="00DF571A"/>
    <w:rsid w:val="00E34956"/>
    <w:rsid w:val="00E40CFB"/>
    <w:rsid w:val="00E4384E"/>
    <w:rsid w:val="00E521C4"/>
    <w:rsid w:val="00E70FBE"/>
    <w:rsid w:val="00E736AD"/>
    <w:rsid w:val="00E755EB"/>
    <w:rsid w:val="00E82E3D"/>
    <w:rsid w:val="00E84AB0"/>
    <w:rsid w:val="00E8717C"/>
    <w:rsid w:val="00E932D1"/>
    <w:rsid w:val="00EA0C3C"/>
    <w:rsid w:val="00EB575E"/>
    <w:rsid w:val="00ED782D"/>
    <w:rsid w:val="00EE4CC2"/>
    <w:rsid w:val="00EE5611"/>
    <w:rsid w:val="00EF0139"/>
    <w:rsid w:val="00F02C30"/>
    <w:rsid w:val="00F077CE"/>
    <w:rsid w:val="00F13E7E"/>
    <w:rsid w:val="00F57AC5"/>
    <w:rsid w:val="00F66A91"/>
    <w:rsid w:val="00F702C7"/>
    <w:rsid w:val="00FA3EB7"/>
    <w:rsid w:val="00FB100E"/>
    <w:rsid w:val="00FB60C1"/>
    <w:rsid w:val="00FD6128"/>
    <w:rsid w:val="00FF199D"/>
    <w:rsid w:val="00FF5394"/>
    <w:rsid w:val="30FC0E61"/>
    <w:rsid w:val="61B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2A74B6"/>
  <w15:docId w15:val="{011ACA71-B155-42D1-AE9A-FA142AD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Geenafstand"/>
    <w:link w:val="Kop1Char"/>
    <w:uiPriority w:val="9"/>
    <w:qFormat/>
    <w:rsid w:val="00F077CE"/>
    <w:pPr>
      <w:keepNext/>
      <w:keepLines/>
      <w:spacing w:before="240"/>
      <w:outlineLvl w:val="0"/>
    </w:pPr>
    <w:rPr>
      <w:rFonts w:ascii="Aptos" w:eastAsiaTheme="majorEastAsia" w:hAnsi="Aptos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ek">
    <w:name w:val="Rubriek"/>
    <w:basedOn w:val="Standaard"/>
    <w:pPr>
      <w:spacing w:before="20" w:line="360" w:lineRule="exact"/>
    </w:pPr>
    <w:rPr>
      <w:rFonts w:ascii="Verdana" w:eastAsia="Times New Roman" w:hAnsi="Verdana" w:cs="Times New Roman"/>
      <w:u w:color="0000FF"/>
      <w:lang w:eastAsia="nl-NL"/>
    </w:rPr>
  </w:style>
  <w:style w:type="paragraph" w:customStyle="1" w:styleId="Kopje">
    <w:name w:val="Kopje"/>
    <w:basedOn w:val="Standaard"/>
    <w:pPr>
      <w:spacing w:after="120" w:line="181" w:lineRule="exact"/>
    </w:pPr>
    <w:rPr>
      <w:rFonts w:ascii="Verdana" w:eastAsia="Times New Roman" w:hAnsi="Verdana" w:cs="Times New Roman"/>
      <w:sz w:val="13"/>
      <w:szCs w:val="14"/>
      <w:u w:color="0000FF"/>
      <w:lang w:eastAsia="nl-NL"/>
    </w:rPr>
  </w:style>
  <w:style w:type="paragraph" w:customStyle="1" w:styleId="Antwoord">
    <w:name w:val="Antwoord"/>
    <w:basedOn w:val="Standaard"/>
    <w:link w:val="AntwoordChar"/>
    <w:pPr>
      <w:spacing w:after="10" w:line="170" w:lineRule="exact"/>
      <w:ind w:left="57"/>
      <w:contextualSpacing/>
    </w:pPr>
    <w:rPr>
      <w:rFonts w:ascii="Verdana" w:eastAsia="Times New Roman" w:hAnsi="Verdana" w:cs="Times New Roman"/>
      <w:sz w:val="14"/>
      <w:szCs w:val="16"/>
      <w:u w:color="0000FF"/>
      <w:lang w:eastAsia="nl-NL"/>
    </w:rPr>
  </w:style>
  <w:style w:type="character" w:customStyle="1" w:styleId="AntwoordChar">
    <w:name w:val="Antwoord Char"/>
    <w:link w:val="Antwoord"/>
    <w:locked/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6BB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11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1BD"/>
    <w:rPr>
      <w:rFonts w:eastAsiaTheme="minorEastAsia"/>
      <w:color w:val="5A5A5A" w:themeColor="text1" w:themeTint="A5"/>
      <w:spacing w:val="15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0F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FAB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0FA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077CE"/>
    <w:rPr>
      <w:rFonts w:ascii="Aptos" w:eastAsiaTheme="majorEastAsia" w:hAnsi="Aptos" w:cstheme="majorBidi"/>
      <w:b/>
      <w:sz w:val="36"/>
      <w:szCs w:val="3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1A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A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A8C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A8C"/>
    <w:rPr>
      <w:b/>
      <w:bCs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824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paragraph">
    <w:name w:val="paragraph"/>
    <w:basedOn w:val="Standaard"/>
    <w:rsid w:val="001B4F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1B4FC2"/>
  </w:style>
  <w:style w:type="paragraph" w:styleId="Geenafstand">
    <w:name w:val="No Spacing"/>
    <w:uiPriority w:val="1"/>
    <w:qFormat/>
    <w:rsid w:val="00F077CE"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MEKK@farr.n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arr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225468E9324AFDB9E3FD3B3F7B3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BCF7D-843D-46D1-A40B-1A9FD64CFE54}"/>
      </w:docPartPr>
      <w:docPartBody>
        <w:p w:rsidR="00FC7E4B" w:rsidRDefault="00CC7C29" w:rsidP="00CC7C29">
          <w:pPr>
            <w:pStyle w:val="2A225468E9324AFDB9E3FD3B3F7B31A3"/>
          </w:pPr>
          <w:r w:rsidRPr="008F19C6">
            <w:rPr>
              <w:rStyle w:val="Tekstvantijdelijkeaanduiding"/>
              <w:rFonts w:eastAsiaTheme="majorEastAsia"/>
              <w:color w:val="77206D" w:themeColor="accent5" w:themeShade="BF"/>
            </w:rPr>
            <w:t>Klik of tik om een datum in te voeren.</w:t>
          </w:r>
        </w:p>
      </w:docPartBody>
    </w:docPart>
    <w:docPart>
      <w:docPartPr>
        <w:name w:val="8FDC8CDAEC0B4D1ABECFEC87A1A3E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3FC4E-2E80-4930-B215-188CCDAA480C}"/>
      </w:docPartPr>
      <w:docPartBody>
        <w:p w:rsidR="00D566B3" w:rsidRDefault="004432EA" w:rsidP="004432EA">
          <w:pPr>
            <w:pStyle w:val="8FDC8CDAEC0B4D1ABECFEC87A1A3E837"/>
          </w:pPr>
          <w:r w:rsidRPr="00332D95">
            <w:rPr>
              <w:rStyle w:val="Tekstvantijdelijkeaanduiding"/>
              <w:color w:val="77206D" w:themeColor="accent5" w:themeShade="BF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29"/>
    <w:rsid w:val="001E2FAB"/>
    <w:rsid w:val="003470C7"/>
    <w:rsid w:val="004432EA"/>
    <w:rsid w:val="0090022B"/>
    <w:rsid w:val="00B51AF0"/>
    <w:rsid w:val="00CC7C29"/>
    <w:rsid w:val="00D27D8C"/>
    <w:rsid w:val="00D566B3"/>
    <w:rsid w:val="00E37FD0"/>
    <w:rsid w:val="00E537A1"/>
    <w:rsid w:val="00E70FBE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sid w:val="004432EA"/>
    <w:rPr>
      <w:color w:val="666666"/>
    </w:rPr>
  </w:style>
  <w:style w:type="paragraph" w:customStyle="1" w:styleId="7B230A1443D546BA9032551E59E173B5">
    <w:name w:val="7B230A1443D546BA9032551E59E173B5"/>
    <w:rsid w:val="00CC7C29"/>
  </w:style>
  <w:style w:type="paragraph" w:customStyle="1" w:styleId="2A225468E9324AFDB9E3FD3B3F7B31A3">
    <w:name w:val="2A225468E9324AFDB9E3FD3B3F7B31A3"/>
    <w:rsid w:val="00CC7C29"/>
  </w:style>
  <w:style w:type="paragraph" w:customStyle="1" w:styleId="8FDC8CDAEC0B4D1ABECFEC87A1A3E837">
    <w:name w:val="8FDC8CDAEC0B4D1ABECFEC87A1A3E837"/>
    <w:rsid w:val="00443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20E61D-11DA-4334-9ADB-EF5C7C21A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R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Veen</dc:creator>
  <cp:lastModifiedBy>R. van Hal | FARR</cp:lastModifiedBy>
  <cp:revision>3</cp:revision>
  <cp:lastPrinted>2023-06-14T10:31:00Z</cp:lastPrinted>
  <dcterms:created xsi:type="dcterms:W3CDTF">2026-05-28T07:18:00Z</dcterms:created>
  <dcterms:modified xsi:type="dcterms:W3CDTF">2026-05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